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5D4" w:rsidRPr="002A7178" w:rsidRDefault="009325D4" w:rsidP="009325D4">
      <w:pPr>
        <w:shd w:val="clear" w:color="auto" w:fill="FFFFFF"/>
        <w:jc w:val="center"/>
        <w:rPr>
          <w:b/>
        </w:rPr>
      </w:pPr>
      <w:r w:rsidRPr="002A7178">
        <w:rPr>
          <w:b/>
        </w:rPr>
        <w:object w:dxaOrig="856" w:dyaOrig="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pt" o:ole="" fillcolor="window">
            <v:imagedata r:id="rId8" o:title=""/>
          </v:shape>
          <o:OLEObject Type="Embed" ProgID="Word.Picture.8" ShapeID="_x0000_i1025" DrawAspect="Content" ObjectID="_1616247473" r:id="rId9"/>
        </w:object>
      </w:r>
    </w:p>
    <w:p w:rsidR="009325D4" w:rsidRPr="00CB52DD" w:rsidRDefault="00FC7F21" w:rsidP="009325D4">
      <w:pPr>
        <w:pBdr>
          <w:bottom w:val="single" w:sz="4" w:space="1" w:color="auto"/>
        </w:pBdr>
        <w:shd w:val="clear" w:color="auto" w:fill="FFFFFF"/>
        <w:jc w:val="center"/>
      </w:pPr>
      <w:r w:rsidRPr="00CB52DD">
        <w:t>АО</w:t>
      </w:r>
      <w:r w:rsidR="009325D4" w:rsidRPr="00CB52DD">
        <w:t xml:space="preserve"> «МУРМАНСКИЙ МОРСКОЙ ТОРГОВЫЙ ПОРТ»</w:t>
      </w:r>
    </w:p>
    <w:p w:rsidR="009325D4" w:rsidRPr="004C2439" w:rsidRDefault="009325D4" w:rsidP="009325D4">
      <w:pPr>
        <w:jc w:val="center"/>
        <w:rPr>
          <w:b/>
          <w:sz w:val="22"/>
          <w:szCs w:val="22"/>
        </w:rPr>
      </w:pPr>
      <w:r w:rsidRPr="004C2439">
        <w:rPr>
          <w:b/>
          <w:sz w:val="22"/>
          <w:szCs w:val="22"/>
        </w:rPr>
        <w:t xml:space="preserve">ПРОТОКОЛ № </w:t>
      </w:r>
      <w:r w:rsidR="00293E8A" w:rsidRPr="004C2439">
        <w:rPr>
          <w:b/>
          <w:sz w:val="22"/>
          <w:szCs w:val="22"/>
        </w:rPr>
        <w:t>122</w:t>
      </w:r>
      <w:r w:rsidR="00676834" w:rsidRPr="004C2439">
        <w:rPr>
          <w:b/>
          <w:sz w:val="22"/>
          <w:szCs w:val="22"/>
        </w:rPr>
        <w:t>-0</w:t>
      </w:r>
      <w:r w:rsidR="004E6D8B" w:rsidRPr="004C2439">
        <w:rPr>
          <w:b/>
          <w:sz w:val="22"/>
          <w:szCs w:val="22"/>
        </w:rPr>
        <w:t>4</w:t>
      </w:r>
      <w:r w:rsidR="009B5E5F" w:rsidRPr="004C2439">
        <w:rPr>
          <w:b/>
          <w:sz w:val="22"/>
          <w:szCs w:val="22"/>
        </w:rPr>
        <w:t>/19</w:t>
      </w:r>
    </w:p>
    <w:p w:rsidR="00293E8A" w:rsidRPr="004C2439" w:rsidRDefault="00293E8A" w:rsidP="005A70E5">
      <w:pPr>
        <w:jc w:val="center"/>
        <w:rPr>
          <w:b/>
          <w:sz w:val="22"/>
          <w:szCs w:val="22"/>
        </w:rPr>
      </w:pPr>
      <w:r w:rsidRPr="004C2439">
        <w:rPr>
          <w:b/>
          <w:sz w:val="22"/>
          <w:szCs w:val="22"/>
        </w:rPr>
        <w:t>рассмотрения заявок на участие в конкурентных переговорах</w:t>
      </w:r>
      <w:r w:rsidR="009325D4" w:rsidRPr="004C2439">
        <w:rPr>
          <w:b/>
          <w:sz w:val="22"/>
          <w:szCs w:val="22"/>
        </w:rPr>
        <w:t xml:space="preserve"> </w:t>
      </w:r>
    </w:p>
    <w:p w:rsidR="009325D4" w:rsidRPr="004C2439" w:rsidRDefault="00DF4824" w:rsidP="005A70E5">
      <w:pPr>
        <w:jc w:val="center"/>
        <w:rPr>
          <w:b/>
          <w:sz w:val="22"/>
          <w:szCs w:val="22"/>
          <w:u w:val="single"/>
        </w:rPr>
      </w:pPr>
      <w:r w:rsidRPr="004C2439">
        <w:rPr>
          <w:b/>
          <w:sz w:val="22"/>
          <w:szCs w:val="22"/>
        </w:rPr>
        <w:t xml:space="preserve">к извещению </w:t>
      </w:r>
      <w:r w:rsidRPr="004C2439">
        <w:rPr>
          <w:b/>
          <w:color w:val="000000" w:themeColor="text1"/>
          <w:sz w:val="22"/>
          <w:szCs w:val="22"/>
        </w:rPr>
        <w:t>№</w:t>
      </w:r>
      <w:r w:rsidR="00213DEB" w:rsidRPr="004C2439">
        <w:rPr>
          <w:b/>
          <w:color w:val="000000" w:themeColor="text1"/>
          <w:sz w:val="22"/>
          <w:szCs w:val="22"/>
        </w:rPr>
        <w:t xml:space="preserve"> </w:t>
      </w:r>
      <w:hyperlink r:id="rId10" w:tgtFrame="_blank" w:history="1">
        <w:r w:rsidR="00CB4B4D" w:rsidRPr="004C2439">
          <w:rPr>
            <w:rStyle w:val="a9"/>
            <w:rFonts w:ascii="&amp;quot" w:hAnsi="&amp;quot"/>
            <w:b/>
            <w:color w:val="000000" w:themeColor="text1"/>
            <w:sz w:val="22"/>
            <w:szCs w:val="22"/>
            <w:u w:val="none"/>
          </w:rPr>
          <w:t>31907710789</w:t>
        </w:r>
        <w:r w:rsidR="00CB4B4D" w:rsidRPr="004C2439">
          <w:rPr>
            <w:rStyle w:val="a9"/>
            <w:rFonts w:ascii="&amp;quot" w:hAnsi="&amp;quot"/>
            <w:color w:val="000000" w:themeColor="text1"/>
            <w:sz w:val="22"/>
            <w:szCs w:val="22"/>
          </w:rPr>
          <w:t xml:space="preserve"> </w:t>
        </w:r>
      </w:hyperlink>
      <w:hyperlink r:id="rId11" w:tgtFrame="_blank" w:history="1"/>
    </w:p>
    <w:p w:rsidR="009325D4" w:rsidRPr="004C2439" w:rsidRDefault="009325D4" w:rsidP="005A70E5">
      <w:pPr>
        <w:rPr>
          <w:b/>
          <w:sz w:val="22"/>
          <w:szCs w:val="22"/>
        </w:rPr>
      </w:pPr>
    </w:p>
    <w:p w:rsidR="00DF4824" w:rsidRPr="004C2439" w:rsidRDefault="00293E8A" w:rsidP="00DF4824">
      <w:pPr>
        <w:jc w:val="both"/>
        <w:rPr>
          <w:sz w:val="22"/>
          <w:szCs w:val="22"/>
        </w:rPr>
      </w:pPr>
      <w:r w:rsidRPr="004C2439">
        <w:rPr>
          <w:sz w:val="22"/>
          <w:szCs w:val="22"/>
        </w:rPr>
        <w:t>05</w:t>
      </w:r>
      <w:r w:rsidR="00676834" w:rsidRPr="004C2439">
        <w:rPr>
          <w:sz w:val="22"/>
          <w:szCs w:val="22"/>
        </w:rPr>
        <w:t xml:space="preserve"> </w:t>
      </w:r>
      <w:r w:rsidR="00883A93" w:rsidRPr="004C2439">
        <w:rPr>
          <w:sz w:val="22"/>
          <w:szCs w:val="22"/>
        </w:rPr>
        <w:t>апреля</w:t>
      </w:r>
      <w:r w:rsidR="009B5E5F" w:rsidRPr="004C2439">
        <w:rPr>
          <w:sz w:val="22"/>
          <w:szCs w:val="22"/>
        </w:rPr>
        <w:t xml:space="preserve"> 2019</w:t>
      </w:r>
      <w:r w:rsidR="00DF4824" w:rsidRPr="004C2439">
        <w:rPr>
          <w:sz w:val="22"/>
          <w:szCs w:val="22"/>
        </w:rPr>
        <w:t xml:space="preserve"> года </w:t>
      </w:r>
      <w:r w:rsidR="008836ED" w:rsidRPr="004C2439">
        <w:rPr>
          <w:sz w:val="22"/>
          <w:szCs w:val="22"/>
        </w:rPr>
        <w:t>15</w:t>
      </w:r>
      <w:r w:rsidR="00DF4824" w:rsidRPr="004C2439">
        <w:rPr>
          <w:sz w:val="22"/>
          <w:szCs w:val="22"/>
        </w:rPr>
        <w:t xml:space="preserve"> час. </w:t>
      </w:r>
      <w:r w:rsidR="00CB52DD" w:rsidRPr="004C2439">
        <w:rPr>
          <w:sz w:val="22"/>
          <w:szCs w:val="22"/>
        </w:rPr>
        <w:t>0</w:t>
      </w:r>
      <w:r w:rsidR="00817D81" w:rsidRPr="004C2439">
        <w:rPr>
          <w:sz w:val="22"/>
          <w:szCs w:val="22"/>
        </w:rPr>
        <w:t>0</w:t>
      </w:r>
      <w:r w:rsidR="00DF4824" w:rsidRPr="004C2439">
        <w:rPr>
          <w:sz w:val="22"/>
          <w:szCs w:val="22"/>
        </w:rPr>
        <w:t xml:space="preserve"> мин.</w:t>
      </w:r>
      <w:r w:rsidR="00DF4824" w:rsidRPr="004C2439">
        <w:rPr>
          <w:sz w:val="22"/>
          <w:szCs w:val="22"/>
        </w:rPr>
        <w:tab/>
        <w:t xml:space="preserve">                </w:t>
      </w:r>
      <w:r w:rsidR="00DB4CFD" w:rsidRPr="004C2439">
        <w:rPr>
          <w:sz w:val="22"/>
          <w:szCs w:val="22"/>
        </w:rPr>
        <w:t xml:space="preserve"> </w:t>
      </w:r>
      <w:r w:rsidR="002D29AE" w:rsidRPr="004C2439">
        <w:rPr>
          <w:sz w:val="22"/>
          <w:szCs w:val="22"/>
        </w:rPr>
        <w:t xml:space="preserve">             </w:t>
      </w:r>
      <w:r w:rsidR="00DF4824" w:rsidRPr="004C2439">
        <w:rPr>
          <w:sz w:val="22"/>
          <w:szCs w:val="22"/>
        </w:rPr>
        <w:t xml:space="preserve">г. Мурманск, Портовый проезд, дом </w:t>
      </w:r>
      <w:r w:rsidR="00043420" w:rsidRPr="004C2439">
        <w:rPr>
          <w:sz w:val="22"/>
          <w:szCs w:val="22"/>
        </w:rPr>
        <w:t>22</w:t>
      </w:r>
    </w:p>
    <w:p w:rsidR="000F0DBE" w:rsidRPr="004C2439" w:rsidRDefault="000F0DBE" w:rsidP="000F0DBE">
      <w:pPr>
        <w:jc w:val="both"/>
        <w:rPr>
          <w:sz w:val="22"/>
          <w:szCs w:val="22"/>
        </w:rPr>
      </w:pPr>
    </w:p>
    <w:p w:rsidR="0060264F" w:rsidRPr="004C2439" w:rsidRDefault="0060264F" w:rsidP="0060264F">
      <w:pPr>
        <w:jc w:val="both"/>
        <w:rPr>
          <w:sz w:val="22"/>
          <w:szCs w:val="22"/>
        </w:rPr>
      </w:pPr>
      <w:r w:rsidRPr="004C2439">
        <w:rPr>
          <w:sz w:val="22"/>
          <w:szCs w:val="22"/>
        </w:rPr>
        <w:t>ПРИСУТСТВОВА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3"/>
        <w:gridCol w:w="6738"/>
      </w:tblGrid>
      <w:tr w:rsidR="00293E8A" w:rsidRPr="004C2439" w:rsidTr="00D173EB">
        <w:trPr>
          <w:trHeight w:val="354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Руденко С.В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75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Председатель комиссии, заместитель генерального директора по экономике и финансам – финансовый директор.</w:t>
            </w:r>
          </w:p>
        </w:tc>
      </w:tr>
      <w:tr w:rsidR="00293E8A" w:rsidRPr="004C2439" w:rsidTr="00D173EB">
        <w:trPr>
          <w:trHeight w:val="354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Климов А.В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41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Заместитель председателя комиссии, заместитель генерального директора по снабжению</w:t>
            </w:r>
          </w:p>
        </w:tc>
      </w:tr>
      <w:tr w:rsidR="00293E8A" w:rsidRPr="004C2439" w:rsidTr="00D173EB">
        <w:trPr>
          <w:trHeight w:val="354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Рыкованов А.Е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75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Член комиссии, заместитель генерального директора по капитальному строительству – директор по развитию</w:t>
            </w:r>
          </w:p>
        </w:tc>
      </w:tr>
      <w:tr w:rsidR="00293E8A" w:rsidRPr="004C2439" w:rsidTr="00D173EB">
        <w:trPr>
          <w:trHeight w:val="263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 xml:space="preserve">Гуляев Е.И.   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41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Член комиссии, технический директор</w:t>
            </w:r>
          </w:p>
        </w:tc>
      </w:tr>
      <w:tr w:rsidR="00293E8A" w:rsidRPr="004C2439" w:rsidTr="00D173EB">
        <w:trPr>
          <w:trHeight w:val="258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Хованский В.И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41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Член комиссии, директор по общим вопросам</w:t>
            </w:r>
          </w:p>
        </w:tc>
      </w:tr>
      <w:tr w:rsidR="00293E8A" w:rsidRPr="004C2439" w:rsidTr="00D173EB">
        <w:trPr>
          <w:trHeight w:val="258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Марьинский И.В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41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 xml:space="preserve">- Приглашенный, начальник юридического отдела  </w:t>
            </w:r>
          </w:p>
        </w:tc>
      </w:tr>
      <w:tr w:rsidR="00293E8A" w:rsidRPr="004C2439" w:rsidTr="00D173EB">
        <w:trPr>
          <w:trHeight w:val="303"/>
        </w:trPr>
        <w:tc>
          <w:tcPr>
            <w:tcW w:w="2503" w:type="dxa"/>
            <w:hideMark/>
          </w:tcPr>
          <w:p w:rsidR="00293E8A" w:rsidRPr="004C2439" w:rsidRDefault="00293E8A" w:rsidP="00D173EB">
            <w:pPr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Суслова М.С.</w:t>
            </w:r>
          </w:p>
        </w:tc>
        <w:tc>
          <w:tcPr>
            <w:tcW w:w="6738" w:type="dxa"/>
            <w:hideMark/>
          </w:tcPr>
          <w:p w:rsidR="00293E8A" w:rsidRPr="004C2439" w:rsidRDefault="00293E8A" w:rsidP="00D173EB">
            <w:pPr>
              <w:ind w:left="175" w:hanging="141"/>
              <w:jc w:val="both"/>
              <w:rPr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- Секретарь комиссии, старший аналитик тендерного отдела</w:t>
            </w:r>
          </w:p>
        </w:tc>
      </w:tr>
    </w:tbl>
    <w:p w:rsidR="00E61F2F" w:rsidRPr="004C2439" w:rsidRDefault="00E61F2F" w:rsidP="006D39E4">
      <w:pPr>
        <w:spacing w:before="120"/>
        <w:jc w:val="both"/>
        <w:rPr>
          <w:sz w:val="22"/>
          <w:szCs w:val="22"/>
        </w:rPr>
      </w:pPr>
    </w:p>
    <w:p w:rsidR="009325D4" w:rsidRPr="004C2439" w:rsidRDefault="009325D4" w:rsidP="00E53732">
      <w:pPr>
        <w:ind w:firstLine="567"/>
        <w:jc w:val="both"/>
        <w:rPr>
          <w:sz w:val="22"/>
          <w:szCs w:val="22"/>
        </w:rPr>
      </w:pPr>
      <w:r w:rsidRPr="004C2439">
        <w:rPr>
          <w:sz w:val="22"/>
          <w:szCs w:val="22"/>
        </w:rPr>
        <w:t>Кворум на заседании имеется. Комиссия правомочна принимать решения.</w:t>
      </w:r>
    </w:p>
    <w:p w:rsidR="00E53732" w:rsidRPr="004C2439" w:rsidRDefault="009325D4" w:rsidP="00E53732">
      <w:pPr>
        <w:ind w:firstLine="567"/>
        <w:jc w:val="both"/>
        <w:rPr>
          <w:color w:val="000000"/>
          <w:sz w:val="22"/>
          <w:szCs w:val="22"/>
        </w:rPr>
      </w:pPr>
      <w:r w:rsidRPr="004C2439">
        <w:rPr>
          <w:color w:val="000000"/>
          <w:sz w:val="22"/>
          <w:szCs w:val="22"/>
        </w:rPr>
        <w:t xml:space="preserve">Повестка дня: </w:t>
      </w:r>
    </w:p>
    <w:p w:rsidR="00A43207" w:rsidRPr="004C2439" w:rsidRDefault="009325D4" w:rsidP="00125875">
      <w:pPr>
        <w:ind w:left="567"/>
        <w:jc w:val="both"/>
        <w:rPr>
          <w:sz w:val="22"/>
          <w:szCs w:val="22"/>
        </w:rPr>
      </w:pPr>
      <w:r w:rsidRPr="004C2439">
        <w:rPr>
          <w:sz w:val="22"/>
          <w:szCs w:val="22"/>
        </w:rPr>
        <w:t>Рассмотрение</w:t>
      </w:r>
      <w:r w:rsidR="00293E8A" w:rsidRPr="004C2439">
        <w:rPr>
          <w:sz w:val="22"/>
          <w:szCs w:val="22"/>
        </w:rPr>
        <w:t xml:space="preserve"> </w:t>
      </w:r>
      <w:r w:rsidR="00597F09" w:rsidRPr="004C2439">
        <w:rPr>
          <w:sz w:val="22"/>
          <w:szCs w:val="22"/>
        </w:rPr>
        <w:t xml:space="preserve">и отбор </w:t>
      </w:r>
      <w:r w:rsidRPr="004C2439">
        <w:rPr>
          <w:sz w:val="22"/>
          <w:szCs w:val="22"/>
        </w:rPr>
        <w:t xml:space="preserve">заявок </w:t>
      </w:r>
      <w:r w:rsidR="004F5F5F" w:rsidRPr="004C2439">
        <w:rPr>
          <w:sz w:val="22"/>
          <w:szCs w:val="22"/>
        </w:rPr>
        <w:t xml:space="preserve">конкурентных переговоров </w:t>
      </w:r>
      <w:r w:rsidR="000234B1" w:rsidRPr="004C2439">
        <w:rPr>
          <w:sz w:val="22"/>
          <w:szCs w:val="22"/>
        </w:rPr>
        <w:t>на право заключения договора</w:t>
      </w:r>
      <w:r w:rsidR="002717FD" w:rsidRPr="004C2439">
        <w:rPr>
          <w:sz w:val="22"/>
          <w:szCs w:val="22"/>
        </w:rPr>
        <w:t xml:space="preserve"> </w:t>
      </w:r>
      <w:r w:rsidR="00276CE0" w:rsidRPr="004C2439">
        <w:rPr>
          <w:bCs/>
          <w:sz w:val="22"/>
          <w:szCs w:val="22"/>
        </w:rPr>
        <w:t xml:space="preserve">на </w:t>
      </w:r>
      <w:r w:rsidR="00086D33" w:rsidRPr="004C2439">
        <w:rPr>
          <w:bCs/>
          <w:sz w:val="22"/>
          <w:szCs w:val="22"/>
        </w:rPr>
        <w:t>поставку вилочного погрузчика</w:t>
      </w:r>
      <w:r w:rsidR="006F4A3B" w:rsidRPr="004C2439">
        <w:rPr>
          <w:bCs/>
          <w:sz w:val="22"/>
          <w:szCs w:val="22"/>
        </w:rPr>
        <w:t xml:space="preserve"> для нужд АО «ММТП»</w:t>
      </w:r>
      <w:r w:rsidR="004E6D8B" w:rsidRPr="004C2439">
        <w:rPr>
          <w:bCs/>
          <w:sz w:val="22"/>
          <w:szCs w:val="22"/>
        </w:rPr>
        <w:t>.</w:t>
      </w:r>
      <w:r w:rsidR="002717FD" w:rsidRPr="004C2439">
        <w:rPr>
          <w:sz w:val="22"/>
          <w:szCs w:val="22"/>
        </w:rPr>
        <w:t xml:space="preserve"> </w:t>
      </w:r>
      <w:r w:rsidR="006137F7" w:rsidRPr="004C2439">
        <w:rPr>
          <w:sz w:val="22"/>
          <w:szCs w:val="22"/>
        </w:rPr>
        <w:t>Р</w:t>
      </w:r>
      <w:r w:rsidR="004E6D8B" w:rsidRPr="004C2439">
        <w:rPr>
          <w:sz w:val="22"/>
          <w:szCs w:val="22"/>
        </w:rPr>
        <w:t>ег. №</w:t>
      </w:r>
      <w:r w:rsidR="00276CE0" w:rsidRPr="004C2439">
        <w:rPr>
          <w:sz w:val="22"/>
          <w:szCs w:val="22"/>
          <w:lang w:val="en-US"/>
        </w:rPr>
        <w:t>S</w:t>
      </w:r>
      <w:r w:rsidR="00086D33" w:rsidRPr="004C2439">
        <w:rPr>
          <w:sz w:val="22"/>
          <w:szCs w:val="22"/>
        </w:rPr>
        <w:t>190356</w:t>
      </w:r>
      <w:r w:rsidR="00125875" w:rsidRPr="004C2439">
        <w:rPr>
          <w:sz w:val="22"/>
          <w:szCs w:val="22"/>
        </w:rPr>
        <w:t>.</w:t>
      </w:r>
    </w:p>
    <w:p w:rsidR="00CB4B4D" w:rsidRPr="004C2439" w:rsidRDefault="00CB4B4D" w:rsidP="00125875">
      <w:pPr>
        <w:ind w:left="567"/>
        <w:jc w:val="both"/>
        <w:rPr>
          <w:sz w:val="22"/>
          <w:szCs w:val="22"/>
        </w:rPr>
      </w:pPr>
      <w:r w:rsidRPr="004C2439">
        <w:rPr>
          <w:bCs/>
          <w:sz w:val="22"/>
          <w:szCs w:val="22"/>
        </w:rPr>
        <w:t>Объем поставки: 1 единица.</w:t>
      </w:r>
    </w:p>
    <w:p w:rsidR="00086D33" w:rsidRPr="004C2439" w:rsidRDefault="00086D33" w:rsidP="00CB4B4D">
      <w:pPr>
        <w:widowControl w:val="0"/>
        <w:suppressAutoHyphens/>
        <w:ind w:firstLine="567"/>
        <w:jc w:val="both"/>
        <w:rPr>
          <w:rFonts w:eastAsia="Arial"/>
          <w:sz w:val="22"/>
          <w:szCs w:val="22"/>
        </w:rPr>
      </w:pPr>
      <w:r w:rsidRPr="004C2439">
        <w:rPr>
          <w:rFonts w:eastAsia="Arial"/>
          <w:sz w:val="22"/>
          <w:szCs w:val="22"/>
        </w:rPr>
        <w:t>Место и условия поставки: DDP (</w:t>
      </w:r>
      <w:proofErr w:type="spellStart"/>
      <w:r w:rsidRPr="004C2439">
        <w:rPr>
          <w:rFonts w:eastAsia="Arial"/>
          <w:sz w:val="22"/>
          <w:szCs w:val="22"/>
        </w:rPr>
        <w:t>Инкотермс</w:t>
      </w:r>
      <w:proofErr w:type="spellEnd"/>
      <w:r w:rsidRPr="004C2439">
        <w:rPr>
          <w:rFonts w:eastAsia="Arial"/>
          <w:sz w:val="22"/>
          <w:szCs w:val="22"/>
        </w:rPr>
        <w:t xml:space="preserve"> 2010), город Мурманск. Портовый проезд, дом19 (склад Покупателя). </w:t>
      </w:r>
    </w:p>
    <w:p w:rsidR="00086D33" w:rsidRPr="004C2439" w:rsidRDefault="00086D33" w:rsidP="00CB4B4D">
      <w:pPr>
        <w:widowControl w:val="0"/>
        <w:suppressAutoHyphens/>
        <w:ind w:firstLine="567"/>
        <w:jc w:val="both"/>
        <w:rPr>
          <w:rFonts w:eastAsia="Arial"/>
          <w:sz w:val="22"/>
          <w:szCs w:val="22"/>
        </w:rPr>
      </w:pPr>
      <w:r w:rsidRPr="004C2439">
        <w:rPr>
          <w:rFonts w:eastAsia="Arial"/>
          <w:sz w:val="22"/>
          <w:szCs w:val="22"/>
        </w:rPr>
        <w:t>Максимальный срок поставки: 180 календарных дней с момента заключения договора.</w:t>
      </w:r>
    </w:p>
    <w:p w:rsidR="004E6D8B" w:rsidRPr="004C2439" w:rsidRDefault="00086D33" w:rsidP="00086D33">
      <w:pPr>
        <w:pStyle w:val="a5"/>
        <w:widowControl w:val="0"/>
        <w:suppressLineNumbers/>
        <w:suppressAutoHyphens/>
        <w:ind w:left="0" w:firstLine="567"/>
        <w:jc w:val="both"/>
        <w:rPr>
          <w:color w:val="000000"/>
          <w:sz w:val="22"/>
          <w:szCs w:val="22"/>
        </w:rPr>
      </w:pPr>
      <w:r w:rsidRPr="004C2439">
        <w:rPr>
          <w:rFonts w:eastAsia="Arial"/>
          <w:sz w:val="22"/>
          <w:szCs w:val="22"/>
        </w:rPr>
        <w:t>Срок предоставления гарантии качества: 24 месяца с момента подписания Акта ввода Продукции в эксплуатацию без ограничения по наработке.</w:t>
      </w:r>
    </w:p>
    <w:p w:rsidR="00125875" w:rsidRPr="004C2439" w:rsidRDefault="00CB4B4D" w:rsidP="00125875">
      <w:pPr>
        <w:pStyle w:val="a5"/>
        <w:widowControl w:val="0"/>
        <w:suppressLineNumbers/>
        <w:suppressAutoHyphens/>
        <w:ind w:left="0" w:firstLine="567"/>
        <w:jc w:val="both"/>
        <w:rPr>
          <w:sz w:val="22"/>
          <w:szCs w:val="22"/>
        </w:rPr>
      </w:pPr>
      <w:r w:rsidRPr="004C2439">
        <w:rPr>
          <w:sz w:val="22"/>
          <w:szCs w:val="22"/>
        </w:rPr>
        <w:t>Начальная (максимальная) цена договора на условиях поставки DDP-Мурманск (</w:t>
      </w:r>
      <w:proofErr w:type="spellStart"/>
      <w:r w:rsidRPr="004C2439">
        <w:rPr>
          <w:sz w:val="22"/>
          <w:szCs w:val="22"/>
        </w:rPr>
        <w:t>Инкотермс</w:t>
      </w:r>
      <w:proofErr w:type="spellEnd"/>
      <w:r w:rsidRPr="004C2439">
        <w:rPr>
          <w:sz w:val="22"/>
          <w:szCs w:val="22"/>
        </w:rPr>
        <w:t xml:space="preserve"> 2010): 24 130 000,00 (Двадцать четыре миллиона сто тридцать тысяч) рублей.</w:t>
      </w:r>
      <w:r w:rsidR="004E6D8B" w:rsidRPr="004C2439">
        <w:rPr>
          <w:sz w:val="22"/>
          <w:szCs w:val="22"/>
        </w:rPr>
        <w:t xml:space="preserve">      </w:t>
      </w:r>
    </w:p>
    <w:p w:rsidR="004E6D8B" w:rsidRPr="004C2439" w:rsidRDefault="00861BE2" w:rsidP="004E6D8B">
      <w:pPr>
        <w:widowControl w:val="0"/>
        <w:suppressLineNumbers/>
        <w:snapToGrid w:val="0"/>
        <w:ind w:right="-2"/>
        <w:jc w:val="both"/>
        <w:rPr>
          <w:bCs/>
          <w:sz w:val="22"/>
          <w:szCs w:val="22"/>
        </w:rPr>
      </w:pPr>
      <w:r w:rsidRPr="004C2439">
        <w:rPr>
          <w:sz w:val="22"/>
          <w:szCs w:val="22"/>
        </w:rPr>
        <w:t xml:space="preserve">Извещение </w:t>
      </w:r>
      <w:r w:rsidR="00883A93" w:rsidRPr="004C2439">
        <w:rPr>
          <w:sz w:val="22"/>
          <w:szCs w:val="22"/>
        </w:rPr>
        <w:t>№</w:t>
      </w:r>
      <w:r w:rsidR="00CB4B4D" w:rsidRPr="004C2439">
        <w:rPr>
          <w:sz w:val="22"/>
          <w:szCs w:val="22"/>
        </w:rPr>
        <w:t>31907710789</w:t>
      </w:r>
      <w:r w:rsidR="00276CE0" w:rsidRPr="004C2439">
        <w:rPr>
          <w:sz w:val="22"/>
          <w:szCs w:val="22"/>
        </w:rPr>
        <w:t xml:space="preserve"> </w:t>
      </w:r>
      <w:r w:rsidR="00394A0E" w:rsidRPr="004C2439">
        <w:rPr>
          <w:sz w:val="22"/>
          <w:szCs w:val="22"/>
        </w:rPr>
        <w:t xml:space="preserve">о проведении </w:t>
      </w:r>
      <w:r w:rsidR="00394A0E" w:rsidRPr="004C2439">
        <w:rPr>
          <w:bCs/>
          <w:color w:val="000000"/>
          <w:sz w:val="22"/>
          <w:szCs w:val="22"/>
        </w:rPr>
        <w:t>конкурентных переговоров</w:t>
      </w:r>
      <w:r w:rsidR="00394A0E" w:rsidRPr="004C2439">
        <w:rPr>
          <w:b/>
          <w:sz w:val="22"/>
          <w:szCs w:val="22"/>
        </w:rPr>
        <w:t xml:space="preserve"> </w:t>
      </w:r>
      <w:r w:rsidR="000234B1" w:rsidRPr="004C2439">
        <w:rPr>
          <w:sz w:val="22"/>
          <w:szCs w:val="22"/>
        </w:rPr>
        <w:t xml:space="preserve">на право </w:t>
      </w:r>
      <w:r w:rsidR="004A059D" w:rsidRPr="004C2439">
        <w:rPr>
          <w:sz w:val="22"/>
          <w:szCs w:val="22"/>
        </w:rPr>
        <w:t xml:space="preserve">заключения договора </w:t>
      </w:r>
      <w:r w:rsidR="00276CE0" w:rsidRPr="004C2439">
        <w:rPr>
          <w:bCs/>
          <w:sz w:val="22"/>
          <w:szCs w:val="22"/>
        </w:rPr>
        <w:t xml:space="preserve">на </w:t>
      </w:r>
      <w:r w:rsidR="006F4A3B" w:rsidRPr="004C2439">
        <w:rPr>
          <w:bCs/>
          <w:sz w:val="22"/>
          <w:szCs w:val="22"/>
        </w:rPr>
        <w:t>поставку вилочного автопогрузчика для нужд</w:t>
      </w:r>
      <w:r w:rsidR="004E6D8B" w:rsidRPr="004C2439">
        <w:rPr>
          <w:rFonts w:eastAsia="Calibri"/>
          <w:sz w:val="22"/>
          <w:szCs w:val="22"/>
          <w:lang w:eastAsia="en-US"/>
        </w:rPr>
        <w:t xml:space="preserve"> </w:t>
      </w:r>
      <w:r w:rsidR="004E6D8B" w:rsidRPr="004C2439">
        <w:rPr>
          <w:sz w:val="22"/>
          <w:szCs w:val="22"/>
        </w:rPr>
        <w:t>АО «ММТП»</w:t>
      </w:r>
      <w:r w:rsidR="004E6D8B" w:rsidRPr="004C2439">
        <w:rPr>
          <w:bCs/>
          <w:sz w:val="22"/>
          <w:szCs w:val="22"/>
        </w:rPr>
        <w:t>.</w:t>
      </w:r>
      <w:r w:rsidR="004E6D8B" w:rsidRPr="004C2439">
        <w:rPr>
          <w:sz w:val="22"/>
          <w:szCs w:val="22"/>
        </w:rPr>
        <w:t xml:space="preserve"> </w:t>
      </w:r>
      <w:r w:rsidR="00394A0E" w:rsidRPr="004C2439">
        <w:rPr>
          <w:sz w:val="22"/>
          <w:szCs w:val="22"/>
        </w:rPr>
        <w:t xml:space="preserve">(далее – </w:t>
      </w:r>
      <w:r w:rsidR="00C849A4" w:rsidRPr="004C2439">
        <w:rPr>
          <w:sz w:val="22"/>
          <w:szCs w:val="22"/>
        </w:rPr>
        <w:t>Переговоры</w:t>
      </w:r>
      <w:r w:rsidR="00394A0E" w:rsidRPr="004C2439">
        <w:rPr>
          <w:sz w:val="22"/>
          <w:szCs w:val="22"/>
        </w:rPr>
        <w:t>) было опубликовано на сайте</w:t>
      </w:r>
      <w:r w:rsidR="00394A0E" w:rsidRPr="004C2439">
        <w:rPr>
          <w:bCs/>
          <w:sz w:val="22"/>
          <w:szCs w:val="22"/>
        </w:rPr>
        <w:t xml:space="preserve"> </w:t>
      </w:r>
      <w:hyperlink r:id="rId12" w:history="1">
        <w:r w:rsidR="00394A0E" w:rsidRPr="004C2439">
          <w:rPr>
            <w:rStyle w:val="a9"/>
            <w:sz w:val="22"/>
            <w:szCs w:val="22"/>
          </w:rPr>
          <w:t>http://www.</w:t>
        </w:r>
        <w:r w:rsidR="00394A0E" w:rsidRPr="004C2439">
          <w:rPr>
            <w:rStyle w:val="a9"/>
            <w:sz w:val="22"/>
            <w:szCs w:val="22"/>
            <w:lang w:val="en-US"/>
          </w:rPr>
          <w:t>zakupki</w:t>
        </w:r>
        <w:r w:rsidR="00394A0E" w:rsidRPr="004C2439">
          <w:rPr>
            <w:rStyle w:val="a9"/>
            <w:sz w:val="22"/>
            <w:szCs w:val="22"/>
          </w:rPr>
          <w:t>.</w:t>
        </w:r>
        <w:r w:rsidR="00394A0E" w:rsidRPr="004C2439">
          <w:rPr>
            <w:rStyle w:val="a9"/>
            <w:sz w:val="22"/>
            <w:szCs w:val="22"/>
            <w:lang w:val="en-US"/>
          </w:rPr>
          <w:t>gov</w:t>
        </w:r>
        <w:r w:rsidR="00394A0E" w:rsidRPr="004C2439">
          <w:rPr>
            <w:rStyle w:val="a9"/>
            <w:sz w:val="22"/>
            <w:szCs w:val="22"/>
          </w:rPr>
          <w:t>.</w:t>
        </w:r>
        <w:r w:rsidR="00394A0E" w:rsidRPr="004C2439">
          <w:rPr>
            <w:rStyle w:val="a9"/>
            <w:sz w:val="22"/>
            <w:szCs w:val="22"/>
            <w:lang w:val="en-US"/>
          </w:rPr>
          <w:t>ru</w:t>
        </w:r>
      </w:hyperlink>
      <w:r w:rsidR="00394A0E" w:rsidRPr="004C2439">
        <w:rPr>
          <w:b/>
          <w:bCs/>
          <w:sz w:val="22"/>
          <w:szCs w:val="22"/>
        </w:rPr>
        <w:t>/.</w:t>
      </w:r>
      <w:r w:rsidR="00394A0E" w:rsidRPr="004C2439">
        <w:rPr>
          <w:bCs/>
          <w:sz w:val="22"/>
          <w:szCs w:val="22"/>
        </w:rPr>
        <w:t xml:space="preserve">  </w:t>
      </w:r>
      <w:r w:rsidR="004E6D8B" w:rsidRPr="004C2439">
        <w:rPr>
          <w:bCs/>
          <w:sz w:val="22"/>
          <w:szCs w:val="22"/>
        </w:rPr>
        <w:t>29</w:t>
      </w:r>
      <w:r w:rsidR="00276CE0" w:rsidRPr="004C2439">
        <w:rPr>
          <w:bCs/>
          <w:sz w:val="22"/>
          <w:szCs w:val="22"/>
        </w:rPr>
        <w:t>.03</w:t>
      </w:r>
      <w:r w:rsidR="00125875" w:rsidRPr="004C2439">
        <w:rPr>
          <w:bCs/>
          <w:sz w:val="22"/>
          <w:szCs w:val="22"/>
        </w:rPr>
        <w:t>.2019</w:t>
      </w:r>
      <w:r w:rsidR="00DF4824" w:rsidRPr="004C2439">
        <w:rPr>
          <w:bCs/>
          <w:sz w:val="22"/>
          <w:szCs w:val="22"/>
        </w:rPr>
        <w:t>г.</w:t>
      </w:r>
      <w:r w:rsidR="004E6D8B" w:rsidRPr="004C2439">
        <w:rPr>
          <w:bCs/>
          <w:sz w:val="22"/>
          <w:szCs w:val="22"/>
        </w:rPr>
        <w:t xml:space="preserve"> и на официальном сайте заказчика </w:t>
      </w:r>
      <w:hyperlink r:id="rId13" w:history="1">
        <w:r w:rsidR="004E6D8B" w:rsidRPr="004C2439">
          <w:rPr>
            <w:rStyle w:val="a9"/>
            <w:sz w:val="22"/>
            <w:szCs w:val="22"/>
          </w:rPr>
          <w:t>http://www.</w:t>
        </w:r>
        <w:proofErr w:type="spellStart"/>
        <w:r w:rsidR="004E6D8B" w:rsidRPr="004C2439">
          <w:rPr>
            <w:rStyle w:val="a9"/>
            <w:sz w:val="22"/>
            <w:szCs w:val="22"/>
            <w:lang w:val="en-US"/>
          </w:rPr>
          <w:t>portmurmansk</w:t>
        </w:r>
        <w:proofErr w:type="spellEnd"/>
        <w:r w:rsidR="004E6D8B" w:rsidRPr="004C2439">
          <w:rPr>
            <w:rStyle w:val="a9"/>
            <w:sz w:val="22"/>
            <w:szCs w:val="22"/>
          </w:rPr>
          <w:t>.</w:t>
        </w:r>
        <w:proofErr w:type="spellStart"/>
        <w:r w:rsidR="004E6D8B" w:rsidRPr="004C2439">
          <w:rPr>
            <w:rStyle w:val="a9"/>
            <w:sz w:val="22"/>
            <w:szCs w:val="22"/>
          </w:rPr>
          <w:t>ru</w:t>
        </w:r>
        <w:proofErr w:type="spellEnd"/>
      </w:hyperlink>
      <w:r w:rsidR="004E6D8B" w:rsidRPr="004C2439">
        <w:rPr>
          <w:sz w:val="22"/>
          <w:szCs w:val="22"/>
        </w:rPr>
        <w:t xml:space="preserve"> 15.03.2019 г.</w:t>
      </w:r>
    </w:p>
    <w:p w:rsidR="00125875" w:rsidRPr="004C2439" w:rsidRDefault="00125875" w:rsidP="00125875">
      <w:pPr>
        <w:pStyle w:val="a5"/>
        <w:widowControl w:val="0"/>
        <w:suppressLineNumbers/>
        <w:suppressAutoHyphens/>
        <w:ind w:left="0" w:firstLine="567"/>
        <w:jc w:val="both"/>
        <w:rPr>
          <w:bCs/>
          <w:sz w:val="22"/>
          <w:szCs w:val="22"/>
        </w:rPr>
      </w:pPr>
    </w:p>
    <w:p w:rsidR="00D61065" w:rsidRPr="004C2439" w:rsidRDefault="00DF4824" w:rsidP="00D61065">
      <w:pPr>
        <w:ind w:firstLine="709"/>
        <w:jc w:val="both"/>
        <w:rPr>
          <w:bCs/>
          <w:sz w:val="22"/>
          <w:szCs w:val="22"/>
        </w:rPr>
      </w:pPr>
      <w:r w:rsidRPr="004C2439">
        <w:rPr>
          <w:bCs/>
          <w:sz w:val="22"/>
          <w:szCs w:val="22"/>
        </w:rPr>
        <w:t>П</w:t>
      </w:r>
      <w:r w:rsidR="00CB4B4D" w:rsidRPr="004C2439">
        <w:rPr>
          <w:bCs/>
          <w:sz w:val="22"/>
          <w:szCs w:val="22"/>
        </w:rPr>
        <w:t>оступило</w:t>
      </w:r>
      <w:r w:rsidR="00607FF5" w:rsidRPr="004C2439">
        <w:rPr>
          <w:bCs/>
          <w:sz w:val="22"/>
          <w:szCs w:val="22"/>
        </w:rPr>
        <w:t xml:space="preserve"> </w:t>
      </w:r>
      <w:r w:rsidR="00CB4B4D" w:rsidRPr="004C2439">
        <w:rPr>
          <w:bCs/>
          <w:sz w:val="22"/>
          <w:szCs w:val="22"/>
        </w:rPr>
        <w:t>2</w:t>
      </w:r>
      <w:r w:rsidRPr="004C2439">
        <w:rPr>
          <w:bCs/>
          <w:sz w:val="22"/>
          <w:szCs w:val="22"/>
        </w:rPr>
        <w:t xml:space="preserve"> (</w:t>
      </w:r>
      <w:r w:rsidR="00CB4B4D" w:rsidRPr="004C2439">
        <w:rPr>
          <w:bCs/>
          <w:sz w:val="22"/>
          <w:szCs w:val="22"/>
        </w:rPr>
        <w:t>две</w:t>
      </w:r>
      <w:r w:rsidRPr="004C2439">
        <w:rPr>
          <w:bCs/>
          <w:sz w:val="22"/>
          <w:szCs w:val="22"/>
        </w:rPr>
        <w:t xml:space="preserve">) </w:t>
      </w:r>
      <w:r w:rsidR="008F22EB" w:rsidRPr="004C2439">
        <w:rPr>
          <w:bCs/>
          <w:sz w:val="22"/>
          <w:szCs w:val="22"/>
        </w:rPr>
        <w:t>заяв</w:t>
      </w:r>
      <w:r w:rsidR="00CB4B4D" w:rsidRPr="004C2439">
        <w:rPr>
          <w:bCs/>
          <w:sz w:val="22"/>
          <w:szCs w:val="22"/>
        </w:rPr>
        <w:t>ки</w:t>
      </w:r>
      <w:r w:rsidRPr="004C2439">
        <w:rPr>
          <w:bCs/>
          <w:sz w:val="22"/>
          <w:szCs w:val="22"/>
        </w:rPr>
        <w:t xml:space="preserve"> на участие в </w:t>
      </w:r>
      <w:r w:rsidRPr="004C2439">
        <w:rPr>
          <w:bCs/>
          <w:color w:val="000000"/>
          <w:sz w:val="22"/>
          <w:szCs w:val="22"/>
        </w:rPr>
        <w:t xml:space="preserve">конкурентных </w:t>
      </w:r>
      <w:r w:rsidR="00E91D9B" w:rsidRPr="004C2439">
        <w:rPr>
          <w:bCs/>
          <w:color w:val="000000"/>
          <w:sz w:val="22"/>
          <w:szCs w:val="22"/>
        </w:rPr>
        <w:t>переговорах</w:t>
      </w:r>
      <w:r w:rsidR="00E91D9B" w:rsidRPr="004C2439">
        <w:rPr>
          <w:bCs/>
          <w:sz w:val="22"/>
          <w:szCs w:val="22"/>
        </w:rPr>
        <w:t xml:space="preserve"> от</w:t>
      </w:r>
      <w:r w:rsidR="00CB4B4D" w:rsidRPr="004C2439">
        <w:rPr>
          <w:bCs/>
          <w:sz w:val="22"/>
          <w:szCs w:val="22"/>
        </w:rPr>
        <w:t xml:space="preserve"> следующих участников</w:t>
      </w:r>
      <w:r w:rsidRPr="004C2439">
        <w:rPr>
          <w:bCs/>
          <w:sz w:val="22"/>
          <w:szCs w:val="22"/>
        </w:rPr>
        <w:t xml:space="preserve"> размещения заказа:</w:t>
      </w:r>
    </w:p>
    <w:p w:rsidR="00F304AE" w:rsidRPr="004C2439" w:rsidRDefault="00F304AE" w:rsidP="00D61065">
      <w:pPr>
        <w:ind w:firstLine="709"/>
        <w:jc w:val="both"/>
        <w:rPr>
          <w:bCs/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2126"/>
        <w:gridCol w:w="4252"/>
        <w:gridCol w:w="1701"/>
      </w:tblGrid>
      <w:tr w:rsidR="00DF4824" w:rsidRPr="004C2439" w:rsidTr="00AA3E08">
        <w:trPr>
          <w:trHeight w:val="991"/>
        </w:trPr>
        <w:tc>
          <w:tcPr>
            <w:tcW w:w="1447" w:type="dxa"/>
            <w:vAlign w:val="center"/>
          </w:tcPr>
          <w:p w:rsidR="00DF4824" w:rsidRPr="004C2439" w:rsidRDefault="00DF4824" w:rsidP="00F45BF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Align w:val="center"/>
          </w:tcPr>
          <w:p w:rsidR="00DF4824" w:rsidRPr="004C2439" w:rsidRDefault="00DF4824" w:rsidP="00F45BF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Наименование участника размещения заказа</w:t>
            </w:r>
          </w:p>
        </w:tc>
        <w:tc>
          <w:tcPr>
            <w:tcW w:w="4252" w:type="dxa"/>
            <w:vAlign w:val="center"/>
          </w:tcPr>
          <w:p w:rsidR="00DF4824" w:rsidRPr="004C2439" w:rsidRDefault="00DF4824" w:rsidP="00F45BF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ИНН/КПП, почтовый адрес</w:t>
            </w:r>
          </w:p>
        </w:tc>
        <w:tc>
          <w:tcPr>
            <w:tcW w:w="1701" w:type="dxa"/>
            <w:vAlign w:val="center"/>
          </w:tcPr>
          <w:p w:rsidR="00DF4824" w:rsidRPr="004C2439" w:rsidRDefault="00DF4824" w:rsidP="00F45BFF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Наличие документов в составе заявки</w:t>
            </w:r>
          </w:p>
        </w:tc>
      </w:tr>
      <w:tr w:rsidR="008912BA" w:rsidRPr="004C2439" w:rsidTr="00597F09">
        <w:trPr>
          <w:trHeight w:val="88"/>
        </w:trPr>
        <w:tc>
          <w:tcPr>
            <w:tcW w:w="1447" w:type="dxa"/>
            <w:vAlign w:val="center"/>
          </w:tcPr>
          <w:p w:rsidR="008912BA" w:rsidRPr="004C2439" w:rsidRDefault="00A778F5" w:rsidP="00816B0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1.</w:t>
            </w:r>
          </w:p>
          <w:p w:rsidR="00AA3E08" w:rsidRPr="004C2439" w:rsidRDefault="00CB4B4D" w:rsidP="004E6D8B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22</w:t>
            </w:r>
            <w:r w:rsidR="004E6D8B" w:rsidRPr="004C2439">
              <w:rPr>
                <w:bCs/>
                <w:sz w:val="22"/>
                <w:szCs w:val="22"/>
              </w:rPr>
              <w:t>.03.2019</w:t>
            </w:r>
          </w:p>
          <w:p w:rsidR="004E6D8B" w:rsidRPr="004C2439" w:rsidRDefault="00CB4B4D" w:rsidP="004E6D8B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09:44</w:t>
            </w:r>
          </w:p>
        </w:tc>
        <w:tc>
          <w:tcPr>
            <w:tcW w:w="2126" w:type="dxa"/>
            <w:vAlign w:val="center"/>
          </w:tcPr>
          <w:p w:rsidR="008912BA" w:rsidRPr="004C2439" w:rsidRDefault="00CB4B4D" w:rsidP="00276CE0">
            <w:pPr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 xml:space="preserve">ООО «Линде Материал </w:t>
            </w:r>
            <w:proofErr w:type="spellStart"/>
            <w:r w:rsidRPr="004C2439">
              <w:rPr>
                <w:bCs/>
                <w:sz w:val="22"/>
                <w:szCs w:val="22"/>
              </w:rPr>
              <w:t>Хэндлинг</w:t>
            </w:r>
            <w:proofErr w:type="spellEnd"/>
            <w:r w:rsidRPr="004C2439">
              <w:rPr>
                <w:bCs/>
                <w:sz w:val="22"/>
                <w:szCs w:val="22"/>
              </w:rPr>
              <w:t xml:space="preserve"> Рус»</w:t>
            </w:r>
          </w:p>
        </w:tc>
        <w:tc>
          <w:tcPr>
            <w:tcW w:w="4252" w:type="dxa"/>
            <w:vAlign w:val="center"/>
          </w:tcPr>
          <w:p w:rsidR="008912BA" w:rsidRPr="004C2439" w:rsidRDefault="00CB4B4D" w:rsidP="00251593">
            <w:pPr>
              <w:pStyle w:val="a3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7717702020</w:t>
            </w:r>
            <w:r w:rsidR="008912BA" w:rsidRPr="004C2439">
              <w:rPr>
                <w:bCs/>
                <w:sz w:val="22"/>
                <w:szCs w:val="22"/>
              </w:rPr>
              <w:t>/</w:t>
            </w:r>
            <w:r w:rsidRPr="004C2439">
              <w:rPr>
                <w:bCs/>
                <w:sz w:val="22"/>
                <w:szCs w:val="22"/>
              </w:rPr>
              <w:t>771701001</w:t>
            </w:r>
          </w:p>
          <w:p w:rsidR="008912BA" w:rsidRPr="004C2439" w:rsidRDefault="00081E8A" w:rsidP="008B3871">
            <w:pPr>
              <w:pStyle w:val="a3"/>
              <w:rPr>
                <w:bCs/>
                <w:sz w:val="22"/>
                <w:szCs w:val="22"/>
                <w:highlight w:val="yellow"/>
              </w:rPr>
            </w:pPr>
            <w:r w:rsidRPr="004C2439">
              <w:rPr>
                <w:bCs/>
                <w:sz w:val="22"/>
                <w:szCs w:val="22"/>
              </w:rPr>
              <w:t xml:space="preserve">Адрес места нахождения: </w:t>
            </w:r>
            <w:r w:rsidR="00CB4B4D" w:rsidRPr="004C2439">
              <w:rPr>
                <w:bCs/>
                <w:sz w:val="22"/>
                <w:szCs w:val="22"/>
              </w:rPr>
              <w:t xml:space="preserve">108820, Москва, поселение </w:t>
            </w:r>
            <w:proofErr w:type="spellStart"/>
            <w:r w:rsidR="00CB4B4D" w:rsidRPr="004C2439">
              <w:rPr>
                <w:bCs/>
                <w:sz w:val="22"/>
                <w:szCs w:val="22"/>
              </w:rPr>
              <w:t>Мосрентген</w:t>
            </w:r>
            <w:proofErr w:type="spellEnd"/>
            <w:r w:rsidR="00CB4B4D" w:rsidRPr="004C2439">
              <w:rPr>
                <w:bCs/>
                <w:sz w:val="22"/>
                <w:szCs w:val="22"/>
              </w:rPr>
              <w:t xml:space="preserve">, поселок завода </w:t>
            </w:r>
            <w:proofErr w:type="spellStart"/>
            <w:r w:rsidR="00CB4B4D" w:rsidRPr="004C2439">
              <w:rPr>
                <w:bCs/>
                <w:sz w:val="22"/>
                <w:szCs w:val="22"/>
              </w:rPr>
              <w:t>Мосрентген</w:t>
            </w:r>
            <w:proofErr w:type="spellEnd"/>
            <w:r w:rsidR="00CB4B4D" w:rsidRPr="004C2439">
              <w:rPr>
                <w:bCs/>
                <w:sz w:val="22"/>
                <w:szCs w:val="22"/>
              </w:rPr>
              <w:t>, территория ООО «</w:t>
            </w:r>
            <w:proofErr w:type="spellStart"/>
            <w:r w:rsidR="00CB4B4D" w:rsidRPr="004C2439">
              <w:rPr>
                <w:bCs/>
                <w:sz w:val="22"/>
                <w:szCs w:val="22"/>
              </w:rPr>
              <w:t>Мосрентген</w:t>
            </w:r>
            <w:proofErr w:type="spellEnd"/>
            <w:r w:rsidR="00CB4B4D" w:rsidRPr="004C2439">
              <w:rPr>
                <w:bCs/>
                <w:sz w:val="22"/>
                <w:szCs w:val="22"/>
              </w:rPr>
              <w:t>»</w:t>
            </w:r>
            <w:r w:rsidR="008869EB" w:rsidRPr="004C24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8912BA" w:rsidRPr="004C2439" w:rsidRDefault="005A5EA1" w:rsidP="008912BA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В наличии</w:t>
            </w:r>
          </w:p>
        </w:tc>
      </w:tr>
      <w:tr w:rsidR="00597F09" w:rsidRPr="004C2439" w:rsidTr="00AA3E08">
        <w:trPr>
          <w:trHeight w:val="88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597F09" w:rsidRPr="004C2439" w:rsidRDefault="00597F09" w:rsidP="00816B0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2.</w:t>
            </w:r>
          </w:p>
          <w:p w:rsidR="00597F09" w:rsidRPr="004C2439" w:rsidRDefault="00597F09" w:rsidP="00816B0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29.03.2019</w:t>
            </w:r>
          </w:p>
          <w:p w:rsidR="00597F09" w:rsidRPr="004C2439" w:rsidRDefault="00597F09" w:rsidP="00816B04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10.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7F09" w:rsidRPr="004C2439" w:rsidRDefault="00597F09" w:rsidP="00276CE0">
            <w:pPr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ООО «</w:t>
            </w:r>
            <w:proofErr w:type="spellStart"/>
            <w:r w:rsidRPr="004C2439">
              <w:rPr>
                <w:bCs/>
                <w:sz w:val="22"/>
                <w:szCs w:val="22"/>
              </w:rPr>
              <w:t>Карготек</w:t>
            </w:r>
            <w:proofErr w:type="spellEnd"/>
            <w:r w:rsidRPr="004C2439">
              <w:rPr>
                <w:bCs/>
                <w:sz w:val="22"/>
                <w:szCs w:val="22"/>
              </w:rPr>
              <w:t xml:space="preserve"> РУС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597F09" w:rsidRPr="004C2439" w:rsidRDefault="00597F09" w:rsidP="00251593">
            <w:pPr>
              <w:pStyle w:val="a3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7839339164/783901001</w:t>
            </w:r>
          </w:p>
          <w:p w:rsidR="00597F09" w:rsidRPr="004C2439" w:rsidRDefault="004C2439" w:rsidP="00251593">
            <w:pPr>
              <w:pStyle w:val="a3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Адрес места нахождения:</w:t>
            </w:r>
            <w:r w:rsidR="00597F09" w:rsidRPr="004C2439">
              <w:rPr>
                <w:bCs/>
                <w:sz w:val="22"/>
                <w:szCs w:val="22"/>
              </w:rPr>
              <w:t>190005, г. СПб, наб. Обводного канала, д. 118А, литер «Ж», офис 50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97F09" w:rsidRPr="004C2439" w:rsidRDefault="00597F09" w:rsidP="008912BA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В наличии</w:t>
            </w:r>
          </w:p>
        </w:tc>
      </w:tr>
    </w:tbl>
    <w:p w:rsidR="00FB37F7" w:rsidRPr="004C2439" w:rsidRDefault="00FB37F7" w:rsidP="00D32612">
      <w:pPr>
        <w:pStyle w:val="a3"/>
        <w:ind w:firstLine="426"/>
        <w:jc w:val="both"/>
        <w:rPr>
          <w:sz w:val="22"/>
          <w:szCs w:val="22"/>
        </w:rPr>
      </w:pPr>
    </w:p>
    <w:p w:rsidR="00146102" w:rsidRPr="004C2439" w:rsidRDefault="00146102" w:rsidP="00D32612">
      <w:pPr>
        <w:pStyle w:val="a3"/>
        <w:ind w:firstLine="426"/>
        <w:jc w:val="both"/>
        <w:rPr>
          <w:sz w:val="22"/>
          <w:szCs w:val="22"/>
        </w:rPr>
      </w:pPr>
    </w:p>
    <w:p w:rsidR="00883A93" w:rsidRPr="004C2439" w:rsidRDefault="00FA67A8" w:rsidP="00123DE6">
      <w:pPr>
        <w:pStyle w:val="a3"/>
        <w:ind w:firstLine="426"/>
        <w:jc w:val="both"/>
        <w:rPr>
          <w:sz w:val="22"/>
          <w:szCs w:val="22"/>
        </w:rPr>
      </w:pPr>
      <w:r w:rsidRPr="004C2439">
        <w:rPr>
          <w:sz w:val="22"/>
          <w:szCs w:val="22"/>
        </w:rPr>
        <w:lastRenderedPageBreak/>
        <w:t>На основании</w:t>
      </w:r>
      <w:r w:rsidR="00883A93" w:rsidRPr="004C2439">
        <w:rPr>
          <w:sz w:val="22"/>
          <w:szCs w:val="22"/>
        </w:rPr>
        <w:t xml:space="preserve"> результатов рассмотрения заявки</w:t>
      </w:r>
      <w:r w:rsidRPr="004C2439">
        <w:rPr>
          <w:sz w:val="22"/>
          <w:szCs w:val="22"/>
        </w:rPr>
        <w:t xml:space="preserve"> на учас</w:t>
      </w:r>
      <w:r w:rsidR="00677C08" w:rsidRPr="004C2439">
        <w:rPr>
          <w:sz w:val="22"/>
          <w:szCs w:val="22"/>
        </w:rPr>
        <w:t>тие</w:t>
      </w:r>
      <w:r w:rsidRPr="004C2439">
        <w:rPr>
          <w:sz w:val="22"/>
          <w:szCs w:val="22"/>
        </w:rPr>
        <w:t xml:space="preserve"> </w:t>
      </w:r>
      <w:r w:rsidR="00410A03" w:rsidRPr="004C2439">
        <w:rPr>
          <w:bCs/>
          <w:sz w:val="22"/>
          <w:szCs w:val="22"/>
        </w:rPr>
        <w:t xml:space="preserve">в </w:t>
      </w:r>
      <w:r w:rsidR="00410A03" w:rsidRPr="004C2439">
        <w:rPr>
          <w:bCs/>
          <w:color w:val="000000"/>
          <w:sz w:val="22"/>
          <w:szCs w:val="22"/>
        </w:rPr>
        <w:t>конкурентных переговор</w:t>
      </w:r>
      <w:r w:rsidR="004F5CF8" w:rsidRPr="004C2439">
        <w:rPr>
          <w:bCs/>
          <w:color w:val="000000"/>
          <w:sz w:val="22"/>
          <w:szCs w:val="22"/>
        </w:rPr>
        <w:t>ах</w:t>
      </w:r>
      <w:r w:rsidR="00123DE6" w:rsidRPr="004C2439">
        <w:rPr>
          <w:sz w:val="22"/>
          <w:szCs w:val="22"/>
        </w:rPr>
        <w:t xml:space="preserve"> Комиссией принято</w:t>
      </w:r>
      <w:r w:rsidR="00883A93" w:rsidRPr="004C2439">
        <w:rPr>
          <w:sz w:val="22"/>
          <w:szCs w:val="22"/>
        </w:rPr>
        <w:t xml:space="preserve"> </w:t>
      </w:r>
      <w:r w:rsidR="00123DE6" w:rsidRPr="004C2439">
        <w:rPr>
          <w:sz w:val="22"/>
          <w:szCs w:val="22"/>
        </w:rPr>
        <w:t>решение</w:t>
      </w:r>
      <w:r w:rsidR="00883A93" w:rsidRPr="004C2439">
        <w:rPr>
          <w:sz w:val="22"/>
          <w:szCs w:val="22"/>
        </w:rPr>
        <w:t>:</w:t>
      </w:r>
    </w:p>
    <w:p w:rsidR="00CC5FD1" w:rsidRPr="004C2439" w:rsidRDefault="00883A93" w:rsidP="00597F09">
      <w:pPr>
        <w:pStyle w:val="a3"/>
        <w:numPr>
          <w:ilvl w:val="0"/>
          <w:numId w:val="8"/>
        </w:numPr>
        <w:jc w:val="both"/>
        <w:rPr>
          <w:rFonts w:eastAsia="Calibri"/>
          <w:sz w:val="22"/>
          <w:szCs w:val="22"/>
        </w:rPr>
      </w:pPr>
      <w:r w:rsidRPr="004C2439">
        <w:rPr>
          <w:sz w:val="22"/>
          <w:szCs w:val="22"/>
        </w:rPr>
        <w:t>Д</w:t>
      </w:r>
      <w:r w:rsidR="00410A03" w:rsidRPr="004C2439">
        <w:rPr>
          <w:rFonts w:eastAsia="TimesNewRoman"/>
          <w:sz w:val="22"/>
          <w:szCs w:val="22"/>
        </w:rPr>
        <w:t xml:space="preserve">опустить к участию в </w:t>
      </w:r>
      <w:r w:rsidR="00410A03" w:rsidRPr="004C2439">
        <w:rPr>
          <w:bCs/>
          <w:color w:val="000000"/>
          <w:sz w:val="22"/>
          <w:szCs w:val="22"/>
        </w:rPr>
        <w:t>конкурентных переговор</w:t>
      </w:r>
      <w:r w:rsidR="00DB47AD" w:rsidRPr="004C2439">
        <w:rPr>
          <w:bCs/>
          <w:color w:val="000000"/>
          <w:sz w:val="22"/>
          <w:szCs w:val="22"/>
        </w:rPr>
        <w:t>ах</w:t>
      </w:r>
      <w:r w:rsidR="0035045A" w:rsidRPr="004C2439">
        <w:rPr>
          <w:bCs/>
          <w:color w:val="000000"/>
          <w:sz w:val="22"/>
          <w:szCs w:val="22"/>
        </w:rPr>
        <w:t xml:space="preserve"> </w:t>
      </w:r>
      <w:r w:rsidR="00597F09" w:rsidRPr="004C2439">
        <w:rPr>
          <w:bCs/>
          <w:sz w:val="22"/>
          <w:szCs w:val="22"/>
        </w:rPr>
        <w:t>ООО «</w:t>
      </w:r>
      <w:proofErr w:type="spellStart"/>
      <w:r w:rsidR="00597F09" w:rsidRPr="004C2439">
        <w:rPr>
          <w:bCs/>
          <w:sz w:val="22"/>
          <w:szCs w:val="22"/>
        </w:rPr>
        <w:t>Карготек</w:t>
      </w:r>
      <w:proofErr w:type="spellEnd"/>
      <w:r w:rsidR="00597F09" w:rsidRPr="004C2439">
        <w:rPr>
          <w:bCs/>
          <w:sz w:val="22"/>
          <w:szCs w:val="22"/>
        </w:rPr>
        <w:t xml:space="preserve"> РУС»</w:t>
      </w:r>
      <w:r w:rsidR="008869EB" w:rsidRPr="004C2439">
        <w:rPr>
          <w:bCs/>
          <w:sz w:val="22"/>
          <w:szCs w:val="22"/>
        </w:rPr>
        <w:t xml:space="preserve"> </w:t>
      </w:r>
      <w:r w:rsidR="008869EB" w:rsidRPr="004C2439">
        <w:rPr>
          <w:rFonts w:eastAsia="TimesNewRoman"/>
          <w:sz w:val="22"/>
          <w:szCs w:val="22"/>
        </w:rPr>
        <w:t>и считать его участником</w:t>
      </w:r>
      <w:r w:rsidR="00410A03" w:rsidRPr="004C2439">
        <w:rPr>
          <w:rFonts w:eastAsia="TimesNewRoman"/>
          <w:sz w:val="22"/>
          <w:szCs w:val="22"/>
        </w:rPr>
        <w:t xml:space="preserve"> </w:t>
      </w:r>
      <w:r w:rsidR="00410A03" w:rsidRPr="004C2439">
        <w:rPr>
          <w:bCs/>
          <w:color w:val="000000"/>
          <w:sz w:val="22"/>
          <w:szCs w:val="22"/>
        </w:rPr>
        <w:t>конкурентных переговоров</w:t>
      </w:r>
      <w:r w:rsidR="004F5CF8" w:rsidRPr="004C2439">
        <w:rPr>
          <w:rFonts w:eastAsia="Calibri"/>
          <w:sz w:val="22"/>
          <w:szCs w:val="22"/>
        </w:rPr>
        <w:t>.</w:t>
      </w:r>
      <w:r w:rsidR="001A568E" w:rsidRPr="004C2439">
        <w:rPr>
          <w:rFonts w:eastAsia="Calibri"/>
          <w:sz w:val="22"/>
          <w:szCs w:val="22"/>
        </w:rPr>
        <w:t xml:space="preserve"> </w:t>
      </w:r>
    </w:p>
    <w:p w:rsidR="00597F09" w:rsidRPr="004C2439" w:rsidRDefault="00597F09" w:rsidP="00597F09">
      <w:pPr>
        <w:pStyle w:val="a3"/>
        <w:numPr>
          <w:ilvl w:val="0"/>
          <w:numId w:val="8"/>
        </w:numPr>
        <w:jc w:val="both"/>
        <w:rPr>
          <w:rFonts w:eastAsia="Calibri"/>
          <w:sz w:val="22"/>
          <w:szCs w:val="22"/>
        </w:rPr>
      </w:pPr>
      <w:r w:rsidRPr="004C2439">
        <w:rPr>
          <w:rFonts w:eastAsia="Calibri"/>
          <w:sz w:val="22"/>
          <w:szCs w:val="22"/>
        </w:rPr>
        <w:t xml:space="preserve">Отклонить заявку участника </w:t>
      </w:r>
      <w:r w:rsidRPr="004C2439">
        <w:rPr>
          <w:bCs/>
          <w:sz w:val="22"/>
          <w:szCs w:val="22"/>
        </w:rPr>
        <w:t xml:space="preserve">ООО «Линде Материал </w:t>
      </w:r>
      <w:proofErr w:type="spellStart"/>
      <w:r w:rsidRPr="004C2439">
        <w:rPr>
          <w:bCs/>
          <w:sz w:val="22"/>
          <w:szCs w:val="22"/>
        </w:rPr>
        <w:t>Хэндлинг</w:t>
      </w:r>
      <w:proofErr w:type="spellEnd"/>
      <w:r w:rsidRPr="004C2439">
        <w:rPr>
          <w:bCs/>
          <w:sz w:val="22"/>
          <w:szCs w:val="22"/>
        </w:rPr>
        <w:t xml:space="preserve"> Рус», на основании </w:t>
      </w:r>
      <w:proofErr w:type="spellStart"/>
      <w:r w:rsidRPr="004C2439">
        <w:rPr>
          <w:bCs/>
          <w:sz w:val="22"/>
          <w:szCs w:val="22"/>
        </w:rPr>
        <w:t>п.п</w:t>
      </w:r>
      <w:proofErr w:type="spellEnd"/>
      <w:r w:rsidRPr="004C2439">
        <w:rPr>
          <w:bCs/>
          <w:sz w:val="22"/>
          <w:szCs w:val="22"/>
        </w:rPr>
        <w:t xml:space="preserve">. </w:t>
      </w:r>
      <w:r w:rsidRPr="004C2439">
        <w:rPr>
          <w:sz w:val="22"/>
          <w:szCs w:val="22"/>
        </w:rPr>
        <w:t xml:space="preserve">10.12 Положения о закупке товаров, работ, услуг АО «ММТП», </w:t>
      </w:r>
      <w:r w:rsidRPr="004C2439">
        <w:rPr>
          <w:bCs/>
          <w:sz w:val="22"/>
          <w:szCs w:val="22"/>
        </w:rPr>
        <w:t xml:space="preserve">ввиду ее несоответствия </w:t>
      </w:r>
      <w:proofErr w:type="spellStart"/>
      <w:r w:rsidRPr="004C2439">
        <w:rPr>
          <w:bCs/>
          <w:sz w:val="22"/>
          <w:szCs w:val="22"/>
        </w:rPr>
        <w:t>п.п</w:t>
      </w:r>
      <w:proofErr w:type="spellEnd"/>
      <w:r w:rsidRPr="004C2439">
        <w:rPr>
          <w:bCs/>
          <w:sz w:val="22"/>
          <w:szCs w:val="22"/>
        </w:rPr>
        <w:t xml:space="preserve">. 10.3 раздела </w:t>
      </w:r>
      <w:r w:rsidRPr="004C2439">
        <w:rPr>
          <w:bCs/>
          <w:sz w:val="22"/>
          <w:szCs w:val="22"/>
          <w:lang w:val="en-US"/>
        </w:rPr>
        <w:t>III</w:t>
      </w:r>
      <w:r w:rsidRPr="004C2439">
        <w:rPr>
          <w:bCs/>
          <w:sz w:val="22"/>
          <w:szCs w:val="22"/>
        </w:rPr>
        <w:t xml:space="preserve"> «Техническое задание» закупочной документации.</w:t>
      </w:r>
    </w:p>
    <w:p w:rsidR="004A33DC" w:rsidRPr="004C2439" w:rsidRDefault="00883A93" w:rsidP="004A33DC">
      <w:pPr>
        <w:pStyle w:val="a3"/>
        <w:numPr>
          <w:ilvl w:val="0"/>
          <w:numId w:val="8"/>
        </w:numPr>
        <w:jc w:val="both"/>
        <w:rPr>
          <w:rFonts w:eastAsia="Calibri"/>
          <w:sz w:val="22"/>
          <w:szCs w:val="22"/>
        </w:rPr>
      </w:pPr>
      <w:r w:rsidRPr="004C2439">
        <w:rPr>
          <w:sz w:val="22"/>
          <w:szCs w:val="22"/>
        </w:rPr>
        <w:t xml:space="preserve">Признать процедуру конкурентных переговоров несостоявшейся на основании </w:t>
      </w:r>
      <w:proofErr w:type="spellStart"/>
      <w:r w:rsidRPr="004C2439">
        <w:rPr>
          <w:sz w:val="22"/>
          <w:szCs w:val="22"/>
        </w:rPr>
        <w:t>п.п</w:t>
      </w:r>
      <w:proofErr w:type="spellEnd"/>
      <w:r w:rsidRPr="004C2439">
        <w:rPr>
          <w:sz w:val="22"/>
          <w:szCs w:val="22"/>
        </w:rPr>
        <w:t xml:space="preserve">. 10.14. Положения о закупке товаров, работ, услуг АО «ММТП», поскольку </w:t>
      </w:r>
      <w:r w:rsidR="00430871" w:rsidRPr="004C2439">
        <w:rPr>
          <w:sz w:val="22"/>
          <w:szCs w:val="22"/>
        </w:rPr>
        <w:t xml:space="preserve">по итогам </w:t>
      </w:r>
      <w:r w:rsidR="00597F09" w:rsidRPr="004C2439">
        <w:rPr>
          <w:sz w:val="22"/>
          <w:szCs w:val="22"/>
        </w:rPr>
        <w:t>рассмотрения и отбора заявок</w:t>
      </w:r>
      <w:r w:rsidR="00430871" w:rsidRPr="004C2439">
        <w:rPr>
          <w:sz w:val="22"/>
          <w:szCs w:val="22"/>
        </w:rPr>
        <w:t xml:space="preserve"> </w:t>
      </w:r>
      <w:r w:rsidR="00597F09" w:rsidRPr="004C2439">
        <w:rPr>
          <w:sz w:val="22"/>
          <w:szCs w:val="22"/>
        </w:rPr>
        <w:t xml:space="preserve">признана соответствующей </w:t>
      </w:r>
      <w:r w:rsidR="00430871" w:rsidRPr="004C2439">
        <w:rPr>
          <w:sz w:val="22"/>
          <w:szCs w:val="22"/>
        </w:rPr>
        <w:t>одна заявка</w:t>
      </w:r>
      <w:r w:rsidR="004A33DC" w:rsidRPr="004C2439">
        <w:rPr>
          <w:sz w:val="22"/>
          <w:szCs w:val="22"/>
        </w:rPr>
        <w:t xml:space="preserve"> участника</w:t>
      </w:r>
      <w:r w:rsidRPr="004C2439">
        <w:rPr>
          <w:sz w:val="22"/>
          <w:szCs w:val="22"/>
        </w:rPr>
        <w:t>.</w:t>
      </w:r>
    </w:p>
    <w:p w:rsidR="00883A93" w:rsidRPr="004C2439" w:rsidRDefault="00883A93" w:rsidP="004A33DC">
      <w:pPr>
        <w:pStyle w:val="a3"/>
        <w:numPr>
          <w:ilvl w:val="0"/>
          <w:numId w:val="8"/>
        </w:numPr>
        <w:jc w:val="both"/>
        <w:rPr>
          <w:rFonts w:eastAsia="Calibri"/>
          <w:sz w:val="22"/>
          <w:szCs w:val="22"/>
        </w:rPr>
      </w:pPr>
      <w:r w:rsidRPr="004C2439">
        <w:rPr>
          <w:sz w:val="22"/>
          <w:szCs w:val="22"/>
        </w:rPr>
        <w:t xml:space="preserve">На основании </w:t>
      </w:r>
      <w:proofErr w:type="spellStart"/>
      <w:r w:rsidRPr="004C2439">
        <w:rPr>
          <w:sz w:val="22"/>
          <w:szCs w:val="22"/>
        </w:rPr>
        <w:t>п.п</w:t>
      </w:r>
      <w:proofErr w:type="spellEnd"/>
      <w:r w:rsidRPr="004C2439">
        <w:rPr>
          <w:sz w:val="22"/>
          <w:szCs w:val="22"/>
        </w:rPr>
        <w:t xml:space="preserve">. 10.14. Положения о закупке товаров, работ, услуг АО «ММТП» осуществить закупку у единственного участника закупки </w:t>
      </w:r>
      <w:r w:rsidR="004A33DC" w:rsidRPr="004C2439">
        <w:rPr>
          <w:bCs/>
          <w:sz w:val="22"/>
          <w:szCs w:val="22"/>
        </w:rPr>
        <w:t>ООО «</w:t>
      </w:r>
      <w:proofErr w:type="spellStart"/>
      <w:r w:rsidR="004A33DC" w:rsidRPr="004C2439">
        <w:rPr>
          <w:bCs/>
          <w:sz w:val="22"/>
          <w:szCs w:val="22"/>
        </w:rPr>
        <w:t>Карготек</w:t>
      </w:r>
      <w:proofErr w:type="spellEnd"/>
      <w:r w:rsidR="004A33DC" w:rsidRPr="004C2439">
        <w:rPr>
          <w:bCs/>
          <w:sz w:val="22"/>
          <w:szCs w:val="22"/>
        </w:rPr>
        <w:t xml:space="preserve"> РУС»</w:t>
      </w:r>
      <w:r w:rsidRPr="004C2439">
        <w:rPr>
          <w:sz w:val="22"/>
          <w:szCs w:val="22"/>
        </w:rPr>
        <w:t>, при этом предложить ему улучшить свое коммерческое предложение, как по ценовым, так и по неценовым критериям.</w:t>
      </w:r>
    </w:p>
    <w:p w:rsidR="00A778F5" w:rsidRPr="004C2439" w:rsidRDefault="00A778F5" w:rsidP="00A04DEB">
      <w:pPr>
        <w:pStyle w:val="a3"/>
        <w:ind w:firstLine="426"/>
        <w:jc w:val="both"/>
        <w:rPr>
          <w:rFonts w:eastAsia="Calibri"/>
          <w:sz w:val="22"/>
          <w:szCs w:val="22"/>
        </w:rPr>
      </w:pPr>
    </w:p>
    <w:p w:rsidR="007F126B" w:rsidRPr="004C2439" w:rsidRDefault="007F126B" w:rsidP="00A04DEB">
      <w:pPr>
        <w:pStyle w:val="a3"/>
        <w:ind w:firstLine="426"/>
        <w:jc w:val="both"/>
        <w:rPr>
          <w:rFonts w:eastAsia="Calibri"/>
          <w:sz w:val="22"/>
          <w:szCs w:val="22"/>
        </w:rPr>
      </w:pPr>
    </w:p>
    <w:p w:rsidR="00293E8A" w:rsidRPr="004C2439" w:rsidRDefault="00293E8A" w:rsidP="00293E8A">
      <w:pPr>
        <w:jc w:val="both"/>
        <w:rPr>
          <w:b/>
          <w:sz w:val="22"/>
          <w:szCs w:val="22"/>
        </w:rPr>
      </w:pPr>
      <w:r w:rsidRPr="004C2439">
        <w:rPr>
          <w:b/>
          <w:sz w:val="22"/>
          <w:szCs w:val="22"/>
        </w:rPr>
        <w:t>Результаты голосования:</w:t>
      </w:r>
    </w:p>
    <w:p w:rsidR="00293E8A" w:rsidRPr="004C2439" w:rsidRDefault="00293E8A" w:rsidP="00293E8A">
      <w:pPr>
        <w:jc w:val="both"/>
        <w:rPr>
          <w:color w:val="000000"/>
          <w:sz w:val="22"/>
          <w:szCs w:val="22"/>
        </w:rPr>
      </w:pPr>
      <w:r w:rsidRPr="004C2439">
        <w:rPr>
          <w:color w:val="000000"/>
          <w:sz w:val="22"/>
          <w:szCs w:val="22"/>
        </w:rPr>
        <w:t>«ЗА» - 5 членов Комиссии.</w:t>
      </w:r>
    </w:p>
    <w:p w:rsidR="00293E8A" w:rsidRPr="004C2439" w:rsidRDefault="00293E8A" w:rsidP="00293E8A">
      <w:pPr>
        <w:jc w:val="both"/>
        <w:rPr>
          <w:color w:val="000000"/>
          <w:sz w:val="22"/>
          <w:szCs w:val="22"/>
        </w:rPr>
      </w:pPr>
      <w:r w:rsidRPr="004C2439">
        <w:rPr>
          <w:color w:val="000000"/>
          <w:sz w:val="22"/>
          <w:szCs w:val="22"/>
        </w:rPr>
        <w:t>«Против» - 0 членов Комиссии.</w:t>
      </w:r>
    </w:p>
    <w:p w:rsidR="00293E8A" w:rsidRPr="004C2439" w:rsidRDefault="00293E8A" w:rsidP="00293E8A">
      <w:pPr>
        <w:jc w:val="both"/>
        <w:rPr>
          <w:color w:val="000000"/>
          <w:sz w:val="22"/>
          <w:szCs w:val="22"/>
        </w:rPr>
      </w:pPr>
      <w:r w:rsidRPr="004C2439">
        <w:rPr>
          <w:color w:val="000000"/>
          <w:sz w:val="22"/>
          <w:szCs w:val="22"/>
        </w:rPr>
        <w:t>«Воздержалось» -  0 членов Комиссии.</w:t>
      </w:r>
    </w:p>
    <w:p w:rsidR="00293E8A" w:rsidRPr="004C2439" w:rsidRDefault="00293E8A" w:rsidP="00293E8A">
      <w:pPr>
        <w:jc w:val="both"/>
        <w:rPr>
          <w:color w:val="000000"/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8"/>
        <w:gridCol w:w="2315"/>
        <w:gridCol w:w="1903"/>
      </w:tblGrid>
      <w:tr w:rsidR="00293E8A" w:rsidRPr="004C2439" w:rsidTr="00D173EB">
        <w:tc>
          <w:tcPr>
            <w:tcW w:w="3085" w:type="dxa"/>
            <w:hideMark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Подписи членов комиссии:</w:t>
            </w: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293E8A" w:rsidRPr="004C2439" w:rsidTr="00D173EB">
        <w:tc>
          <w:tcPr>
            <w:tcW w:w="3085" w:type="dxa"/>
            <w:hideMark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hideMark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Руденко С.В.</w:t>
            </w:r>
          </w:p>
        </w:tc>
      </w:tr>
      <w:tr w:rsidR="00293E8A" w:rsidRPr="004C2439" w:rsidTr="00D173EB">
        <w:tc>
          <w:tcPr>
            <w:tcW w:w="3085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Заместитель председателя:</w:t>
            </w: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Климов А.В.</w:t>
            </w:r>
          </w:p>
        </w:tc>
      </w:tr>
      <w:tr w:rsidR="00293E8A" w:rsidRPr="004C2439" w:rsidTr="00D173EB">
        <w:tc>
          <w:tcPr>
            <w:tcW w:w="3085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Хованский В.И</w:t>
            </w:r>
          </w:p>
        </w:tc>
      </w:tr>
      <w:tr w:rsidR="00293E8A" w:rsidRPr="004C2439" w:rsidTr="00D173EB">
        <w:tc>
          <w:tcPr>
            <w:tcW w:w="3085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Гуляев Е.И.</w:t>
            </w:r>
          </w:p>
        </w:tc>
      </w:tr>
      <w:tr w:rsidR="00293E8A" w:rsidRPr="004C2439" w:rsidTr="00D173EB">
        <w:tc>
          <w:tcPr>
            <w:tcW w:w="3085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Рыкованов А.Е.</w:t>
            </w:r>
          </w:p>
        </w:tc>
      </w:tr>
      <w:tr w:rsidR="00293E8A" w:rsidRPr="004C2439" w:rsidTr="00D173EB">
        <w:tc>
          <w:tcPr>
            <w:tcW w:w="3085" w:type="dxa"/>
          </w:tcPr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1938" w:type="dxa"/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</w:tcPr>
          <w:p w:rsidR="00293E8A" w:rsidRPr="004C2439" w:rsidRDefault="00293E8A" w:rsidP="00D173EB">
            <w:pPr>
              <w:jc w:val="both"/>
              <w:rPr>
                <w:bCs/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bCs/>
                <w:sz w:val="22"/>
                <w:szCs w:val="22"/>
              </w:rPr>
            </w:pPr>
          </w:p>
          <w:p w:rsidR="00293E8A" w:rsidRPr="004C2439" w:rsidRDefault="00293E8A" w:rsidP="00D173EB">
            <w:pPr>
              <w:jc w:val="both"/>
              <w:rPr>
                <w:color w:val="000000"/>
                <w:sz w:val="22"/>
                <w:szCs w:val="22"/>
              </w:rPr>
            </w:pPr>
            <w:r w:rsidRPr="004C2439">
              <w:rPr>
                <w:bCs/>
                <w:sz w:val="22"/>
                <w:szCs w:val="22"/>
              </w:rPr>
              <w:t>Суслова М.С.</w:t>
            </w:r>
          </w:p>
        </w:tc>
      </w:tr>
    </w:tbl>
    <w:p w:rsidR="00F00512" w:rsidRDefault="00D61065" w:rsidP="0081021B">
      <w:pPr>
        <w:jc w:val="both"/>
        <w:rPr>
          <w:sz w:val="32"/>
        </w:rPr>
      </w:pPr>
      <w:r>
        <w:rPr>
          <w:sz w:val="32"/>
        </w:rPr>
        <w:t xml:space="preserve"> </w:t>
      </w: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146102" w:rsidRDefault="00146102" w:rsidP="00D61065">
      <w:pPr>
        <w:jc w:val="both"/>
        <w:rPr>
          <w:sz w:val="32"/>
        </w:rPr>
      </w:pPr>
    </w:p>
    <w:p w:rsidR="00213C6A" w:rsidRPr="00D61065" w:rsidRDefault="00213C6A" w:rsidP="00D61065">
      <w:pPr>
        <w:jc w:val="both"/>
        <w:rPr>
          <w:sz w:val="32"/>
        </w:rPr>
      </w:pPr>
      <w:bookmarkStart w:id="0" w:name="_GoBack"/>
      <w:bookmarkEnd w:id="0"/>
    </w:p>
    <w:sectPr w:rsidR="00213C6A" w:rsidRPr="00D61065" w:rsidSect="006A17DD">
      <w:footerReference w:type="default" r:id="rId14"/>
      <w:pgSz w:w="11906" w:h="16838"/>
      <w:pgMar w:top="709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86" w:rsidRDefault="00E81C86">
      <w:r>
        <w:separator/>
      </w:r>
    </w:p>
  </w:endnote>
  <w:endnote w:type="continuationSeparator" w:id="0">
    <w:p w:rsidR="00E81C86" w:rsidRDefault="00E8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Batang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B1" w:rsidRDefault="009F0CA9">
    <w:pPr>
      <w:pStyle w:val="a7"/>
      <w:jc w:val="right"/>
    </w:pPr>
    <w:r>
      <w:fldChar w:fldCharType="begin"/>
    </w:r>
    <w:r w:rsidR="003C6B16">
      <w:instrText xml:space="preserve"> PAGE   \* MERGEFORMAT </w:instrText>
    </w:r>
    <w:r>
      <w:fldChar w:fldCharType="separate"/>
    </w:r>
    <w:r w:rsidR="008E67C7">
      <w:rPr>
        <w:noProof/>
      </w:rPr>
      <w:t>2</w:t>
    </w:r>
    <w:r>
      <w:rPr>
        <w:noProof/>
      </w:rPr>
      <w:fldChar w:fldCharType="end"/>
    </w:r>
  </w:p>
  <w:p w:rsidR="00710AB1" w:rsidRDefault="00710A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86" w:rsidRDefault="00E81C86">
      <w:r>
        <w:separator/>
      </w:r>
    </w:p>
  </w:footnote>
  <w:footnote w:type="continuationSeparator" w:id="0">
    <w:p w:rsidR="00E81C86" w:rsidRDefault="00E8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E86"/>
    <w:multiLevelType w:val="hybridMultilevel"/>
    <w:tmpl w:val="97B21C42"/>
    <w:lvl w:ilvl="0" w:tplc="F8C2E346">
      <w:start w:val="1"/>
      <w:numFmt w:val="decimal"/>
      <w:lvlText w:val="%1."/>
      <w:lvlJc w:val="left"/>
      <w:pPr>
        <w:ind w:left="1365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634E69"/>
    <w:multiLevelType w:val="hybridMultilevel"/>
    <w:tmpl w:val="BED6D040"/>
    <w:lvl w:ilvl="0" w:tplc="E67EE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B415A"/>
    <w:multiLevelType w:val="hybridMultilevel"/>
    <w:tmpl w:val="5A0865BA"/>
    <w:lvl w:ilvl="0" w:tplc="91EEF5E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B44265"/>
    <w:multiLevelType w:val="hybridMultilevel"/>
    <w:tmpl w:val="6BFAEE0A"/>
    <w:lvl w:ilvl="0" w:tplc="2A86A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891C72"/>
    <w:multiLevelType w:val="hybridMultilevel"/>
    <w:tmpl w:val="8850EF50"/>
    <w:lvl w:ilvl="0" w:tplc="96EEBE7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B24F35"/>
    <w:multiLevelType w:val="hybridMultilevel"/>
    <w:tmpl w:val="C37C1BC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452"/>
    <w:multiLevelType w:val="hybridMultilevel"/>
    <w:tmpl w:val="3ED6F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706D1"/>
    <w:multiLevelType w:val="hybridMultilevel"/>
    <w:tmpl w:val="BA329FC8"/>
    <w:lvl w:ilvl="0" w:tplc="8BC0C470">
      <w:start w:val="1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4"/>
    <w:rsid w:val="000015CF"/>
    <w:rsid w:val="00001B47"/>
    <w:rsid w:val="00002708"/>
    <w:rsid w:val="00002F62"/>
    <w:rsid w:val="000044FE"/>
    <w:rsid w:val="00004D07"/>
    <w:rsid w:val="00006A02"/>
    <w:rsid w:val="00006B3B"/>
    <w:rsid w:val="000100FF"/>
    <w:rsid w:val="00011B6C"/>
    <w:rsid w:val="00011C2D"/>
    <w:rsid w:val="000139E7"/>
    <w:rsid w:val="0001467F"/>
    <w:rsid w:val="00014EC9"/>
    <w:rsid w:val="00015BFD"/>
    <w:rsid w:val="000204CB"/>
    <w:rsid w:val="00021600"/>
    <w:rsid w:val="000234B1"/>
    <w:rsid w:val="00025676"/>
    <w:rsid w:val="00026037"/>
    <w:rsid w:val="000271E4"/>
    <w:rsid w:val="000273A9"/>
    <w:rsid w:val="00033498"/>
    <w:rsid w:val="000347C8"/>
    <w:rsid w:val="00035129"/>
    <w:rsid w:val="000408FB"/>
    <w:rsid w:val="00042D42"/>
    <w:rsid w:val="00043420"/>
    <w:rsid w:val="00044855"/>
    <w:rsid w:val="00047D48"/>
    <w:rsid w:val="00053D09"/>
    <w:rsid w:val="000549CE"/>
    <w:rsid w:val="00054D44"/>
    <w:rsid w:val="00062008"/>
    <w:rsid w:val="00073625"/>
    <w:rsid w:val="00074140"/>
    <w:rsid w:val="000771C7"/>
    <w:rsid w:val="00080A2A"/>
    <w:rsid w:val="00081A0E"/>
    <w:rsid w:val="00081E8A"/>
    <w:rsid w:val="00082320"/>
    <w:rsid w:val="000824F0"/>
    <w:rsid w:val="00085037"/>
    <w:rsid w:val="00085312"/>
    <w:rsid w:val="00086D33"/>
    <w:rsid w:val="00093476"/>
    <w:rsid w:val="000962A6"/>
    <w:rsid w:val="00097774"/>
    <w:rsid w:val="000A2FE7"/>
    <w:rsid w:val="000A711E"/>
    <w:rsid w:val="000B0191"/>
    <w:rsid w:val="000B26CA"/>
    <w:rsid w:val="000B3F2C"/>
    <w:rsid w:val="000B43C7"/>
    <w:rsid w:val="000C1258"/>
    <w:rsid w:val="000C2140"/>
    <w:rsid w:val="000C32CE"/>
    <w:rsid w:val="000C33BD"/>
    <w:rsid w:val="000C39FB"/>
    <w:rsid w:val="000C6D22"/>
    <w:rsid w:val="000C7506"/>
    <w:rsid w:val="000C79E6"/>
    <w:rsid w:val="000D169F"/>
    <w:rsid w:val="000D4D76"/>
    <w:rsid w:val="000D74A2"/>
    <w:rsid w:val="000E0B45"/>
    <w:rsid w:val="000E71A1"/>
    <w:rsid w:val="000E7F41"/>
    <w:rsid w:val="000F0DBE"/>
    <w:rsid w:val="000F0DCB"/>
    <w:rsid w:val="000F16F1"/>
    <w:rsid w:val="000F3B30"/>
    <w:rsid w:val="000F565E"/>
    <w:rsid w:val="0010015D"/>
    <w:rsid w:val="00100D8D"/>
    <w:rsid w:val="001031BB"/>
    <w:rsid w:val="0010504F"/>
    <w:rsid w:val="00106B40"/>
    <w:rsid w:val="00106C22"/>
    <w:rsid w:val="00113E4D"/>
    <w:rsid w:val="00114F36"/>
    <w:rsid w:val="0011551C"/>
    <w:rsid w:val="00117A00"/>
    <w:rsid w:val="00121771"/>
    <w:rsid w:val="001217D1"/>
    <w:rsid w:val="00122F39"/>
    <w:rsid w:val="00123A43"/>
    <w:rsid w:val="00123DE6"/>
    <w:rsid w:val="001245DA"/>
    <w:rsid w:val="00125875"/>
    <w:rsid w:val="0013043F"/>
    <w:rsid w:val="00131129"/>
    <w:rsid w:val="001314D1"/>
    <w:rsid w:val="00131978"/>
    <w:rsid w:val="00131E40"/>
    <w:rsid w:val="001320EA"/>
    <w:rsid w:val="00132170"/>
    <w:rsid w:val="001336AA"/>
    <w:rsid w:val="001342BF"/>
    <w:rsid w:val="00134823"/>
    <w:rsid w:val="00137A9B"/>
    <w:rsid w:val="00143DD7"/>
    <w:rsid w:val="00144385"/>
    <w:rsid w:val="00145F77"/>
    <w:rsid w:val="00146102"/>
    <w:rsid w:val="00147F96"/>
    <w:rsid w:val="00150275"/>
    <w:rsid w:val="00150524"/>
    <w:rsid w:val="001521D9"/>
    <w:rsid w:val="00153948"/>
    <w:rsid w:val="00154EC0"/>
    <w:rsid w:val="00160C9A"/>
    <w:rsid w:val="00164EAA"/>
    <w:rsid w:val="00165ED1"/>
    <w:rsid w:val="00166419"/>
    <w:rsid w:val="00167E37"/>
    <w:rsid w:val="00170D38"/>
    <w:rsid w:val="00173B8C"/>
    <w:rsid w:val="001770C7"/>
    <w:rsid w:val="00177316"/>
    <w:rsid w:val="00180215"/>
    <w:rsid w:val="0018023F"/>
    <w:rsid w:val="00182CE0"/>
    <w:rsid w:val="00185B8D"/>
    <w:rsid w:val="001870BB"/>
    <w:rsid w:val="00190112"/>
    <w:rsid w:val="001922DE"/>
    <w:rsid w:val="001924D2"/>
    <w:rsid w:val="00192712"/>
    <w:rsid w:val="0019369D"/>
    <w:rsid w:val="00194EC9"/>
    <w:rsid w:val="0019575A"/>
    <w:rsid w:val="00195CA9"/>
    <w:rsid w:val="00196450"/>
    <w:rsid w:val="00196636"/>
    <w:rsid w:val="00196648"/>
    <w:rsid w:val="00196D2D"/>
    <w:rsid w:val="00196E0F"/>
    <w:rsid w:val="001976D6"/>
    <w:rsid w:val="001A0185"/>
    <w:rsid w:val="001A07FA"/>
    <w:rsid w:val="001A29A6"/>
    <w:rsid w:val="001A2C81"/>
    <w:rsid w:val="001A2D60"/>
    <w:rsid w:val="001A4CA1"/>
    <w:rsid w:val="001A5107"/>
    <w:rsid w:val="001A568E"/>
    <w:rsid w:val="001A5DBA"/>
    <w:rsid w:val="001A76F3"/>
    <w:rsid w:val="001A7D4A"/>
    <w:rsid w:val="001B0D80"/>
    <w:rsid w:val="001B1B0B"/>
    <w:rsid w:val="001B6345"/>
    <w:rsid w:val="001C0496"/>
    <w:rsid w:val="001C06D4"/>
    <w:rsid w:val="001C1AA9"/>
    <w:rsid w:val="001C39E4"/>
    <w:rsid w:val="001C3A83"/>
    <w:rsid w:val="001C3D00"/>
    <w:rsid w:val="001C5FAC"/>
    <w:rsid w:val="001C6581"/>
    <w:rsid w:val="001C7241"/>
    <w:rsid w:val="001C74CF"/>
    <w:rsid w:val="001C7A02"/>
    <w:rsid w:val="001D41A9"/>
    <w:rsid w:val="001D47AC"/>
    <w:rsid w:val="001D4E69"/>
    <w:rsid w:val="001D5F91"/>
    <w:rsid w:val="001D620D"/>
    <w:rsid w:val="001D6221"/>
    <w:rsid w:val="001E1F9F"/>
    <w:rsid w:val="001E2179"/>
    <w:rsid w:val="001E2432"/>
    <w:rsid w:val="001E36DA"/>
    <w:rsid w:val="001E4CFE"/>
    <w:rsid w:val="001E7876"/>
    <w:rsid w:val="001F1DB6"/>
    <w:rsid w:val="001F527D"/>
    <w:rsid w:val="00202938"/>
    <w:rsid w:val="00205D42"/>
    <w:rsid w:val="00206D9F"/>
    <w:rsid w:val="00206EE4"/>
    <w:rsid w:val="002110F3"/>
    <w:rsid w:val="00211ACC"/>
    <w:rsid w:val="00213242"/>
    <w:rsid w:val="00213C6A"/>
    <w:rsid w:val="00213DEB"/>
    <w:rsid w:val="00214641"/>
    <w:rsid w:val="00220D1C"/>
    <w:rsid w:val="002238AB"/>
    <w:rsid w:val="002257C5"/>
    <w:rsid w:val="0022632C"/>
    <w:rsid w:val="00230629"/>
    <w:rsid w:val="00233B5F"/>
    <w:rsid w:val="0023494C"/>
    <w:rsid w:val="002369FA"/>
    <w:rsid w:val="00241187"/>
    <w:rsid w:val="00243B9C"/>
    <w:rsid w:val="002445B2"/>
    <w:rsid w:val="0024587B"/>
    <w:rsid w:val="002459C7"/>
    <w:rsid w:val="00247B8F"/>
    <w:rsid w:val="00251593"/>
    <w:rsid w:val="00251717"/>
    <w:rsid w:val="0025194A"/>
    <w:rsid w:val="00251A2E"/>
    <w:rsid w:val="002543F1"/>
    <w:rsid w:val="002549BE"/>
    <w:rsid w:val="00257139"/>
    <w:rsid w:val="00260962"/>
    <w:rsid w:val="00261B2F"/>
    <w:rsid w:val="00262354"/>
    <w:rsid w:val="0026367F"/>
    <w:rsid w:val="00264EB3"/>
    <w:rsid w:val="002654E1"/>
    <w:rsid w:val="002717FD"/>
    <w:rsid w:val="0027403B"/>
    <w:rsid w:val="002745ED"/>
    <w:rsid w:val="0027499F"/>
    <w:rsid w:val="00276CE0"/>
    <w:rsid w:val="00276E15"/>
    <w:rsid w:val="00277900"/>
    <w:rsid w:val="0028333C"/>
    <w:rsid w:val="0028526A"/>
    <w:rsid w:val="00285ABE"/>
    <w:rsid w:val="00287677"/>
    <w:rsid w:val="00291C20"/>
    <w:rsid w:val="002923CC"/>
    <w:rsid w:val="0029371E"/>
    <w:rsid w:val="00293E8A"/>
    <w:rsid w:val="002952DB"/>
    <w:rsid w:val="002968E8"/>
    <w:rsid w:val="002975FB"/>
    <w:rsid w:val="002A7178"/>
    <w:rsid w:val="002A74B4"/>
    <w:rsid w:val="002B0E9A"/>
    <w:rsid w:val="002B3402"/>
    <w:rsid w:val="002B5838"/>
    <w:rsid w:val="002B5F55"/>
    <w:rsid w:val="002B69E4"/>
    <w:rsid w:val="002B73F3"/>
    <w:rsid w:val="002B7478"/>
    <w:rsid w:val="002B772D"/>
    <w:rsid w:val="002C11CF"/>
    <w:rsid w:val="002C138C"/>
    <w:rsid w:val="002C1D0D"/>
    <w:rsid w:val="002C22DB"/>
    <w:rsid w:val="002C4DB1"/>
    <w:rsid w:val="002C6E18"/>
    <w:rsid w:val="002D0C9E"/>
    <w:rsid w:val="002D15B7"/>
    <w:rsid w:val="002D209C"/>
    <w:rsid w:val="002D2997"/>
    <w:rsid w:val="002D29AE"/>
    <w:rsid w:val="002D465C"/>
    <w:rsid w:val="002D629D"/>
    <w:rsid w:val="002E01A5"/>
    <w:rsid w:val="002E0805"/>
    <w:rsid w:val="002E10CB"/>
    <w:rsid w:val="002E2F51"/>
    <w:rsid w:val="002E4299"/>
    <w:rsid w:val="002E467D"/>
    <w:rsid w:val="002E5CF1"/>
    <w:rsid w:val="002E76DC"/>
    <w:rsid w:val="002F2A81"/>
    <w:rsid w:val="002F4855"/>
    <w:rsid w:val="002F699F"/>
    <w:rsid w:val="00300CCD"/>
    <w:rsid w:val="003050AF"/>
    <w:rsid w:val="003059A0"/>
    <w:rsid w:val="0030633F"/>
    <w:rsid w:val="00306B90"/>
    <w:rsid w:val="00310FB5"/>
    <w:rsid w:val="00311C20"/>
    <w:rsid w:val="00312C64"/>
    <w:rsid w:val="003230B7"/>
    <w:rsid w:val="00327033"/>
    <w:rsid w:val="00330B86"/>
    <w:rsid w:val="00332B4C"/>
    <w:rsid w:val="003341E2"/>
    <w:rsid w:val="003355BA"/>
    <w:rsid w:val="00335DB7"/>
    <w:rsid w:val="00337571"/>
    <w:rsid w:val="00337CA0"/>
    <w:rsid w:val="0034706C"/>
    <w:rsid w:val="00347677"/>
    <w:rsid w:val="0035045A"/>
    <w:rsid w:val="00351181"/>
    <w:rsid w:val="00352527"/>
    <w:rsid w:val="00352DCA"/>
    <w:rsid w:val="00354956"/>
    <w:rsid w:val="00354AC7"/>
    <w:rsid w:val="00355D20"/>
    <w:rsid w:val="00356F73"/>
    <w:rsid w:val="0036085F"/>
    <w:rsid w:val="003610C0"/>
    <w:rsid w:val="0036259E"/>
    <w:rsid w:val="00363F6E"/>
    <w:rsid w:val="00364085"/>
    <w:rsid w:val="0036537A"/>
    <w:rsid w:val="00367155"/>
    <w:rsid w:val="00371A3F"/>
    <w:rsid w:val="003767E2"/>
    <w:rsid w:val="00377244"/>
    <w:rsid w:val="00377D44"/>
    <w:rsid w:val="00377FFC"/>
    <w:rsid w:val="003800E4"/>
    <w:rsid w:val="00385FAC"/>
    <w:rsid w:val="00392FA2"/>
    <w:rsid w:val="00394A0E"/>
    <w:rsid w:val="00395B4A"/>
    <w:rsid w:val="003A0ADE"/>
    <w:rsid w:val="003A32AD"/>
    <w:rsid w:val="003A3A3E"/>
    <w:rsid w:val="003A3B65"/>
    <w:rsid w:val="003A5588"/>
    <w:rsid w:val="003B126A"/>
    <w:rsid w:val="003B1683"/>
    <w:rsid w:val="003B1B71"/>
    <w:rsid w:val="003B2392"/>
    <w:rsid w:val="003B6AAE"/>
    <w:rsid w:val="003B6FA8"/>
    <w:rsid w:val="003B7377"/>
    <w:rsid w:val="003B798F"/>
    <w:rsid w:val="003C2924"/>
    <w:rsid w:val="003C329F"/>
    <w:rsid w:val="003C445D"/>
    <w:rsid w:val="003C59DE"/>
    <w:rsid w:val="003C6B16"/>
    <w:rsid w:val="003C7864"/>
    <w:rsid w:val="003D2BB4"/>
    <w:rsid w:val="003D306C"/>
    <w:rsid w:val="003D3596"/>
    <w:rsid w:val="003D52DB"/>
    <w:rsid w:val="003D620D"/>
    <w:rsid w:val="003D6AD7"/>
    <w:rsid w:val="003D6B75"/>
    <w:rsid w:val="003D7577"/>
    <w:rsid w:val="003E2DD5"/>
    <w:rsid w:val="003E3BDC"/>
    <w:rsid w:val="003E4DA8"/>
    <w:rsid w:val="003E79E2"/>
    <w:rsid w:val="003E7AFD"/>
    <w:rsid w:val="003F57A6"/>
    <w:rsid w:val="00403E34"/>
    <w:rsid w:val="0040560C"/>
    <w:rsid w:val="00405AF4"/>
    <w:rsid w:val="0041049D"/>
    <w:rsid w:val="00410991"/>
    <w:rsid w:val="00410A03"/>
    <w:rsid w:val="00411D2A"/>
    <w:rsid w:val="00414151"/>
    <w:rsid w:val="0041495B"/>
    <w:rsid w:val="00416919"/>
    <w:rsid w:val="00416D9B"/>
    <w:rsid w:val="0041779F"/>
    <w:rsid w:val="00423D9A"/>
    <w:rsid w:val="00424D27"/>
    <w:rsid w:val="0042539B"/>
    <w:rsid w:val="0042723B"/>
    <w:rsid w:val="00430719"/>
    <w:rsid w:val="00430871"/>
    <w:rsid w:val="00432164"/>
    <w:rsid w:val="004338E2"/>
    <w:rsid w:val="00434786"/>
    <w:rsid w:val="004351B2"/>
    <w:rsid w:val="0043741F"/>
    <w:rsid w:val="00444EC6"/>
    <w:rsid w:val="00445A63"/>
    <w:rsid w:val="00450875"/>
    <w:rsid w:val="00452574"/>
    <w:rsid w:val="00454BE3"/>
    <w:rsid w:val="004605BE"/>
    <w:rsid w:val="004618FF"/>
    <w:rsid w:val="00464695"/>
    <w:rsid w:val="00465304"/>
    <w:rsid w:val="00467011"/>
    <w:rsid w:val="0046738D"/>
    <w:rsid w:val="00470197"/>
    <w:rsid w:val="004720B9"/>
    <w:rsid w:val="004721B5"/>
    <w:rsid w:val="00475945"/>
    <w:rsid w:val="00475CFD"/>
    <w:rsid w:val="00476A6E"/>
    <w:rsid w:val="00476B55"/>
    <w:rsid w:val="004814F2"/>
    <w:rsid w:val="004816B9"/>
    <w:rsid w:val="00481925"/>
    <w:rsid w:val="00481A5D"/>
    <w:rsid w:val="00482FD2"/>
    <w:rsid w:val="00483269"/>
    <w:rsid w:val="004863A1"/>
    <w:rsid w:val="004866FF"/>
    <w:rsid w:val="00490EE8"/>
    <w:rsid w:val="00492108"/>
    <w:rsid w:val="00492D7E"/>
    <w:rsid w:val="004942A5"/>
    <w:rsid w:val="00494AE0"/>
    <w:rsid w:val="004961EC"/>
    <w:rsid w:val="004962A0"/>
    <w:rsid w:val="004968E4"/>
    <w:rsid w:val="004970BE"/>
    <w:rsid w:val="004A059D"/>
    <w:rsid w:val="004A1318"/>
    <w:rsid w:val="004A33DC"/>
    <w:rsid w:val="004B0876"/>
    <w:rsid w:val="004B0CA0"/>
    <w:rsid w:val="004B2873"/>
    <w:rsid w:val="004B2CD3"/>
    <w:rsid w:val="004B38F5"/>
    <w:rsid w:val="004B58C1"/>
    <w:rsid w:val="004B66E5"/>
    <w:rsid w:val="004B6DDC"/>
    <w:rsid w:val="004C0304"/>
    <w:rsid w:val="004C1C11"/>
    <w:rsid w:val="004C20AC"/>
    <w:rsid w:val="004C2439"/>
    <w:rsid w:val="004C2D2B"/>
    <w:rsid w:val="004C3B07"/>
    <w:rsid w:val="004C447A"/>
    <w:rsid w:val="004C4E6A"/>
    <w:rsid w:val="004C740D"/>
    <w:rsid w:val="004D48D5"/>
    <w:rsid w:val="004D4B48"/>
    <w:rsid w:val="004D4F5B"/>
    <w:rsid w:val="004D75EA"/>
    <w:rsid w:val="004E01B7"/>
    <w:rsid w:val="004E346F"/>
    <w:rsid w:val="004E6D8B"/>
    <w:rsid w:val="004E7B76"/>
    <w:rsid w:val="004F2707"/>
    <w:rsid w:val="004F4353"/>
    <w:rsid w:val="004F44AD"/>
    <w:rsid w:val="004F5CF8"/>
    <w:rsid w:val="004F5F5F"/>
    <w:rsid w:val="004F6D9A"/>
    <w:rsid w:val="004F7148"/>
    <w:rsid w:val="004F771C"/>
    <w:rsid w:val="004F7ABE"/>
    <w:rsid w:val="00500FBD"/>
    <w:rsid w:val="00507CFC"/>
    <w:rsid w:val="00507EA7"/>
    <w:rsid w:val="005100C8"/>
    <w:rsid w:val="00511DA6"/>
    <w:rsid w:val="00512F0C"/>
    <w:rsid w:val="005142D5"/>
    <w:rsid w:val="0051550D"/>
    <w:rsid w:val="00516079"/>
    <w:rsid w:val="005166A4"/>
    <w:rsid w:val="00516E21"/>
    <w:rsid w:val="00517755"/>
    <w:rsid w:val="00520B30"/>
    <w:rsid w:val="00520B68"/>
    <w:rsid w:val="00521AB9"/>
    <w:rsid w:val="005227F7"/>
    <w:rsid w:val="0052359E"/>
    <w:rsid w:val="005239F4"/>
    <w:rsid w:val="005260FE"/>
    <w:rsid w:val="005276FE"/>
    <w:rsid w:val="00531B86"/>
    <w:rsid w:val="005325A1"/>
    <w:rsid w:val="00533EC9"/>
    <w:rsid w:val="005352BF"/>
    <w:rsid w:val="00536A4E"/>
    <w:rsid w:val="0053752B"/>
    <w:rsid w:val="00540C9C"/>
    <w:rsid w:val="005428DE"/>
    <w:rsid w:val="00544655"/>
    <w:rsid w:val="0054611C"/>
    <w:rsid w:val="005462D0"/>
    <w:rsid w:val="00546B4B"/>
    <w:rsid w:val="00550F47"/>
    <w:rsid w:val="005514DB"/>
    <w:rsid w:val="00553FC7"/>
    <w:rsid w:val="005554D0"/>
    <w:rsid w:val="005558BC"/>
    <w:rsid w:val="00557A07"/>
    <w:rsid w:val="00562170"/>
    <w:rsid w:val="00565932"/>
    <w:rsid w:val="00565DF3"/>
    <w:rsid w:val="00566601"/>
    <w:rsid w:val="0057151D"/>
    <w:rsid w:val="00575E93"/>
    <w:rsid w:val="00577190"/>
    <w:rsid w:val="005776BD"/>
    <w:rsid w:val="005819F3"/>
    <w:rsid w:val="00582B2A"/>
    <w:rsid w:val="00593D88"/>
    <w:rsid w:val="00594C0D"/>
    <w:rsid w:val="00597F09"/>
    <w:rsid w:val="005A1E4A"/>
    <w:rsid w:val="005A5EA1"/>
    <w:rsid w:val="005A70E5"/>
    <w:rsid w:val="005B1B37"/>
    <w:rsid w:val="005B54F0"/>
    <w:rsid w:val="005B5B0C"/>
    <w:rsid w:val="005B5CEB"/>
    <w:rsid w:val="005C0C80"/>
    <w:rsid w:val="005C1D25"/>
    <w:rsid w:val="005C437A"/>
    <w:rsid w:val="005C5F01"/>
    <w:rsid w:val="005D0D5A"/>
    <w:rsid w:val="005D3004"/>
    <w:rsid w:val="005D30C2"/>
    <w:rsid w:val="005D38B5"/>
    <w:rsid w:val="005D6251"/>
    <w:rsid w:val="005D7CB1"/>
    <w:rsid w:val="005E00AC"/>
    <w:rsid w:val="005E0F32"/>
    <w:rsid w:val="005E1D9B"/>
    <w:rsid w:val="005E2180"/>
    <w:rsid w:val="005E2494"/>
    <w:rsid w:val="005E2B20"/>
    <w:rsid w:val="005E3AC0"/>
    <w:rsid w:val="005E3C61"/>
    <w:rsid w:val="005E3CE2"/>
    <w:rsid w:val="005E6050"/>
    <w:rsid w:val="005E71C3"/>
    <w:rsid w:val="005F056A"/>
    <w:rsid w:val="005F131D"/>
    <w:rsid w:val="005F1A62"/>
    <w:rsid w:val="00600B7A"/>
    <w:rsid w:val="0060264F"/>
    <w:rsid w:val="00605E85"/>
    <w:rsid w:val="00607FF5"/>
    <w:rsid w:val="006104D9"/>
    <w:rsid w:val="00610C50"/>
    <w:rsid w:val="00610C77"/>
    <w:rsid w:val="006121AE"/>
    <w:rsid w:val="006137F7"/>
    <w:rsid w:val="00614377"/>
    <w:rsid w:val="00616C0E"/>
    <w:rsid w:val="006206D1"/>
    <w:rsid w:val="006234BC"/>
    <w:rsid w:val="00625ABB"/>
    <w:rsid w:val="00625B8F"/>
    <w:rsid w:val="00627B1A"/>
    <w:rsid w:val="006301DA"/>
    <w:rsid w:val="00631349"/>
    <w:rsid w:val="00635248"/>
    <w:rsid w:val="006353A3"/>
    <w:rsid w:val="00635FC7"/>
    <w:rsid w:val="006405FD"/>
    <w:rsid w:val="006408B1"/>
    <w:rsid w:val="006423B5"/>
    <w:rsid w:val="0064484F"/>
    <w:rsid w:val="00646CA5"/>
    <w:rsid w:val="006500C6"/>
    <w:rsid w:val="0065346D"/>
    <w:rsid w:val="00655124"/>
    <w:rsid w:val="006553EF"/>
    <w:rsid w:val="00656242"/>
    <w:rsid w:val="006601A9"/>
    <w:rsid w:val="0066077C"/>
    <w:rsid w:val="00661248"/>
    <w:rsid w:val="006630C2"/>
    <w:rsid w:val="006643BA"/>
    <w:rsid w:val="006670D9"/>
    <w:rsid w:val="00670456"/>
    <w:rsid w:val="00672B54"/>
    <w:rsid w:val="006742B4"/>
    <w:rsid w:val="006742C8"/>
    <w:rsid w:val="00676834"/>
    <w:rsid w:val="00677519"/>
    <w:rsid w:val="00677ABC"/>
    <w:rsid w:val="00677C08"/>
    <w:rsid w:val="00681AB1"/>
    <w:rsid w:val="0068280F"/>
    <w:rsid w:val="00683312"/>
    <w:rsid w:val="00683C41"/>
    <w:rsid w:val="00684C44"/>
    <w:rsid w:val="00684D40"/>
    <w:rsid w:val="00687374"/>
    <w:rsid w:val="00692E4A"/>
    <w:rsid w:val="00693CDB"/>
    <w:rsid w:val="00697742"/>
    <w:rsid w:val="006A17DD"/>
    <w:rsid w:val="006A440E"/>
    <w:rsid w:val="006A4783"/>
    <w:rsid w:val="006A5B77"/>
    <w:rsid w:val="006A5EF2"/>
    <w:rsid w:val="006A6233"/>
    <w:rsid w:val="006A7D40"/>
    <w:rsid w:val="006B09C2"/>
    <w:rsid w:val="006B217C"/>
    <w:rsid w:val="006B2797"/>
    <w:rsid w:val="006B2F6B"/>
    <w:rsid w:val="006B482E"/>
    <w:rsid w:val="006B4D3D"/>
    <w:rsid w:val="006B7897"/>
    <w:rsid w:val="006C4574"/>
    <w:rsid w:val="006C4C93"/>
    <w:rsid w:val="006C5846"/>
    <w:rsid w:val="006C7440"/>
    <w:rsid w:val="006C7DF6"/>
    <w:rsid w:val="006D231B"/>
    <w:rsid w:val="006D2D26"/>
    <w:rsid w:val="006D39E4"/>
    <w:rsid w:val="006D3FC6"/>
    <w:rsid w:val="006D506F"/>
    <w:rsid w:val="006D5E36"/>
    <w:rsid w:val="006D6994"/>
    <w:rsid w:val="006E00E3"/>
    <w:rsid w:val="006E01AE"/>
    <w:rsid w:val="006E5277"/>
    <w:rsid w:val="006E5586"/>
    <w:rsid w:val="006E602F"/>
    <w:rsid w:val="006F00D0"/>
    <w:rsid w:val="006F1686"/>
    <w:rsid w:val="006F27FE"/>
    <w:rsid w:val="006F370D"/>
    <w:rsid w:val="006F4A3B"/>
    <w:rsid w:val="006F4BC3"/>
    <w:rsid w:val="006F7673"/>
    <w:rsid w:val="006F76D6"/>
    <w:rsid w:val="007109CE"/>
    <w:rsid w:val="00710AB1"/>
    <w:rsid w:val="00711A20"/>
    <w:rsid w:val="00711F02"/>
    <w:rsid w:val="00715249"/>
    <w:rsid w:val="00722E80"/>
    <w:rsid w:val="00724F72"/>
    <w:rsid w:val="00726209"/>
    <w:rsid w:val="00726F84"/>
    <w:rsid w:val="00732F4A"/>
    <w:rsid w:val="00733335"/>
    <w:rsid w:val="00736E52"/>
    <w:rsid w:val="00740C4B"/>
    <w:rsid w:val="00740F31"/>
    <w:rsid w:val="00742359"/>
    <w:rsid w:val="007436DD"/>
    <w:rsid w:val="00745019"/>
    <w:rsid w:val="00746291"/>
    <w:rsid w:val="00753183"/>
    <w:rsid w:val="00753C82"/>
    <w:rsid w:val="00755CE7"/>
    <w:rsid w:val="00757302"/>
    <w:rsid w:val="007604F3"/>
    <w:rsid w:val="00761E41"/>
    <w:rsid w:val="0076255B"/>
    <w:rsid w:val="007628B0"/>
    <w:rsid w:val="007645ED"/>
    <w:rsid w:val="00764C88"/>
    <w:rsid w:val="00766BF8"/>
    <w:rsid w:val="00771466"/>
    <w:rsid w:val="00772AF2"/>
    <w:rsid w:val="00774C40"/>
    <w:rsid w:val="00775FB4"/>
    <w:rsid w:val="00777B9E"/>
    <w:rsid w:val="007837C3"/>
    <w:rsid w:val="0078470C"/>
    <w:rsid w:val="00786FC8"/>
    <w:rsid w:val="0079241C"/>
    <w:rsid w:val="007954FC"/>
    <w:rsid w:val="0079774E"/>
    <w:rsid w:val="00797833"/>
    <w:rsid w:val="007A0704"/>
    <w:rsid w:val="007A1B9D"/>
    <w:rsid w:val="007A281E"/>
    <w:rsid w:val="007A564B"/>
    <w:rsid w:val="007A5869"/>
    <w:rsid w:val="007B1695"/>
    <w:rsid w:val="007B29B8"/>
    <w:rsid w:val="007B48EA"/>
    <w:rsid w:val="007B4CCF"/>
    <w:rsid w:val="007B4E86"/>
    <w:rsid w:val="007B56B2"/>
    <w:rsid w:val="007C2907"/>
    <w:rsid w:val="007C49AF"/>
    <w:rsid w:val="007C5F68"/>
    <w:rsid w:val="007C6116"/>
    <w:rsid w:val="007C66BA"/>
    <w:rsid w:val="007D00C0"/>
    <w:rsid w:val="007D07BB"/>
    <w:rsid w:val="007D4329"/>
    <w:rsid w:val="007D52F9"/>
    <w:rsid w:val="007D628E"/>
    <w:rsid w:val="007D6A42"/>
    <w:rsid w:val="007E02AB"/>
    <w:rsid w:val="007E3363"/>
    <w:rsid w:val="007F02DD"/>
    <w:rsid w:val="007F03AA"/>
    <w:rsid w:val="007F0C82"/>
    <w:rsid w:val="007F126B"/>
    <w:rsid w:val="007F2C46"/>
    <w:rsid w:val="007F49BB"/>
    <w:rsid w:val="007F6125"/>
    <w:rsid w:val="007F7B27"/>
    <w:rsid w:val="008036F2"/>
    <w:rsid w:val="008071F4"/>
    <w:rsid w:val="0081021B"/>
    <w:rsid w:val="008106BB"/>
    <w:rsid w:val="00810BCA"/>
    <w:rsid w:val="0081221A"/>
    <w:rsid w:val="0081511D"/>
    <w:rsid w:val="00816B04"/>
    <w:rsid w:val="00817D81"/>
    <w:rsid w:val="00821850"/>
    <w:rsid w:val="008300AD"/>
    <w:rsid w:val="00831D57"/>
    <w:rsid w:val="00831DB7"/>
    <w:rsid w:val="008327BE"/>
    <w:rsid w:val="00834EA4"/>
    <w:rsid w:val="008352BE"/>
    <w:rsid w:val="0083536E"/>
    <w:rsid w:val="00840793"/>
    <w:rsid w:val="008407E7"/>
    <w:rsid w:val="00842024"/>
    <w:rsid w:val="00842E68"/>
    <w:rsid w:val="0084400D"/>
    <w:rsid w:val="00844C9F"/>
    <w:rsid w:val="0084534C"/>
    <w:rsid w:val="00852B3C"/>
    <w:rsid w:val="00852DF1"/>
    <w:rsid w:val="008543EC"/>
    <w:rsid w:val="00854831"/>
    <w:rsid w:val="00854CF3"/>
    <w:rsid w:val="0085688C"/>
    <w:rsid w:val="008570FF"/>
    <w:rsid w:val="008608BC"/>
    <w:rsid w:val="00861BE2"/>
    <w:rsid w:val="008627BC"/>
    <w:rsid w:val="008640FB"/>
    <w:rsid w:val="00864CBA"/>
    <w:rsid w:val="0086638F"/>
    <w:rsid w:val="008668D9"/>
    <w:rsid w:val="00870E5A"/>
    <w:rsid w:val="008711CD"/>
    <w:rsid w:val="00871C13"/>
    <w:rsid w:val="00871FB2"/>
    <w:rsid w:val="008748CD"/>
    <w:rsid w:val="00876C59"/>
    <w:rsid w:val="00880169"/>
    <w:rsid w:val="008836ED"/>
    <w:rsid w:val="00883A93"/>
    <w:rsid w:val="00883D57"/>
    <w:rsid w:val="00884ECB"/>
    <w:rsid w:val="00885BFB"/>
    <w:rsid w:val="008869EB"/>
    <w:rsid w:val="00887779"/>
    <w:rsid w:val="00887CC6"/>
    <w:rsid w:val="008912BA"/>
    <w:rsid w:val="0089203E"/>
    <w:rsid w:val="008934DD"/>
    <w:rsid w:val="00895A0E"/>
    <w:rsid w:val="00897CB4"/>
    <w:rsid w:val="00897F47"/>
    <w:rsid w:val="008A486E"/>
    <w:rsid w:val="008A4A1E"/>
    <w:rsid w:val="008B16C6"/>
    <w:rsid w:val="008B300B"/>
    <w:rsid w:val="008B30C5"/>
    <w:rsid w:val="008B3218"/>
    <w:rsid w:val="008B3871"/>
    <w:rsid w:val="008B40D8"/>
    <w:rsid w:val="008B4B47"/>
    <w:rsid w:val="008C1494"/>
    <w:rsid w:val="008C3397"/>
    <w:rsid w:val="008C39B6"/>
    <w:rsid w:val="008C5116"/>
    <w:rsid w:val="008C583C"/>
    <w:rsid w:val="008C69B0"/>
    <w:rsid w:val="008C7B29"/>
    <w:rsid w:val="008D0219"/>
    <w:rsid w:val="008D1901"/>
    <w:rsid w:val="008D2839"/>
    <w:rsid w:val="008D7596"/>
    <w:rsid w:val="008E3406"/>
    <w:rsid w:val="008E5599"/>
    <w:rsid w:val="008E5E9C"/>
    <w:rsid w:val="008E63F2"/>
    <w:rsid w:val="008E67C7"/>
    <w:rsid w:val="008E7BD9"/>
    <w:rsid w:val="008E7E5C"/>
    <w:rsid w:val="008F1D0B"/>
    <w:rsid w:val="008F22EB"/>
    <w:rsid w:val="008F2D09"/>
    <w:rsid w:val="008F3B16"/>
    <w:rsid w:val="008F472A"/>
    <w:rsid w:val="008F47B5"/>
    <w:rsid w:val="008F7B34"/>
    <w:rsid w:val="00900414"/>
    <w:rsid w:val="00900A28"/>
    <w:rsid w:val="009012E3"/>
    <w:rsid w:val="009023DE"/>
    <w:rsid w:val="0090628A"/>
    <w:rsid w:val="0090654B"/>
    <w:rsid w:val="00910DE4"/>
    <w:rsid w:val="00911DB9"/>
    <w:rsid w:val="00913CE5"/>
    <w:rsid w:val="00916CE9"/>
    <w:rsid w:val="00924A4C"/>
    <w:rsid w:val="00924AA2"/>
    <w:rsid w:val="00925003"/>
    <w:rsid w:val="0092518D"/>
    <w:rsid w:val="00926FF4"/>
    <w:rsid w:val="009270BF"/>
    <w:rsid w:val="00931133"/>
    <w:rsid w:val="009325D4"/>
    <w:rsid w:val="0093732D"/>
    <w:rsid w:val="00937473"/>
    <w:rsid w:val="00937A47"/>
    <w:rsid w:val="009432B1"/>
    <w:rsid w:val="00945D55"/>
    <w:rsid w:val="00947545"/>
    <w:rsid w:val="00950743"/>
    <w:rsid w:val="0095177C"/>
    <w:rsid w:val="00951AF9"/>
    <w:rsid w:val="00953083"/>
    <w:rsid w:val="009545D5"/>
    <w:rsid w:val="00955196"/>
    <w:rsid w:val="009607F7"/>
    <w:rsid w:val="00961F81"/>
    <w:rsid w:val="009623A5"/>
    <w:rsid w:val="009624A5"/>
    <w:rsid w:val="00962F0E"/>
    <w:rsid w:val="00966C8E"/>
    <w:rsid w:val="00973D46"/>
    <w:rsid w:val="009746AE"/>
    <w:rsid w:val="00976CBC"/>
    <w:rsid w:val="009809BA"/>
    <w:rsid w:val="009815BC"/>
    <w:rsid w:val="009829D4"/>
    <w:rsid w:val="00982DEF"/>
    <w:rsid w:val="00985AA9"/>
    <w:rsid w:val="0099293E"/>
    <w:rsid w:val="00993AC5"/>
    <w:rsid w:val="00993E11"/>
    <w:rsid w:val="00997FE8"/>
    <w:rsid w:val="009A138D"/>
    <w:rsid w:val="009A412E"/>
    <w:rsid w:val="009A4330"/>
    <w:rsid w:val="009A4564"/>
    <w:rsid w:val="009A7CA9"/>
    <w:rsid w:val="009B0A4B"/>
    <w:rsid w:val="009B2A4F"/>
    <w:rsid w:val="009B4124"/>
    <w:rsid w:val="009B4C12"/>
    <w:rsid w:val="009B5E5F"/>
    <w:rsid w:val="009B6FB4"/>
    <w:rsid w:val="009B7639"/>
    <w:rsid w:val="009B78E0"/>
    <w:rsid w:val="009B7C28"/>
    <w:rsid w:val="009C215B"/>
    <w:rsid w:val="009C4DCC"/>
    <w:rsid w:val="009C52AB"/>
    <w:rsid w:val="009C7C17"/>
    <w:rsid w:val="009D14E0"/>
    <w:rsid w:val="009D6332"/>
    <w:rsid w:val="009E19AF"/>
    <w:rsid w:val="009E2673"/>
    <w:rsid w:val="009E4AFE"/>
    <w:rsid w:val="009E7E1D"/>
    <w:rsid w:val="009F0CA9"/>
    <w:rsid w:val="009F172E"/>
    <w:rsid w:val="009F6371"/>
    <w:rsid w:val="009F687F"/>
    <w:rsid w:val="00A02691"/>
    <w:rsid w:val="00A02876"/>
    <w:rsid w:val="00A04DEB"/>
    <w:rsid w:val="00A050ED"/>
    <w:rsid w:val="00A10359"/>
    <w:rsid w:val="00A10981"/>
    <w:rsid w:val="00A134DA"/>
    <w:rsid w:val="00A15EB9"/>
    <w:rsid w:val="00A2068E"/>
    <w:rsid w:val="00A20B81"/>
    <w:rsid w:val="00A24442"/>
    <w:rsid w:val="00A277C9"/>
    <w:rsid w:val="00A305CC"/>
    <w:rsid w:val="00A321ED"/>
    <w:rsid w:val="00A3269D"/>
    <w:rsid w:val="00A3270C"/>
    <w:rsid w:val="00A343BD"/>
    <w:rsid w:val="00A3641D"/>
    <w:rsid w:val="00A3646F"/>
    <w:rsid w:val="00A36680"/>
    <w:rsid w:val="00A43207"/>
    <w:rsid w:val="00A43FD5"/>
    <w:rsid w:val="00A447D7"/>
    <w:rsid w:val="00A4480B"/>
    <w:rsid w:val="00A44B8A"/>
    <w:rsid w:val="00A45F81"/>
    <w:rsid w:val="00A47A49"/>
    <w:rsid w:val="00A522F5"/>
    <w:rsid w:val="00A52F56"/>
    <w:rsid w:val="00A5585C"/>
    <w:rsid w:val="00A578BB"/>
    <w:rsid w:val="00A63142"/>
    <w:rsid w:val="00A64CA7"/>
    <w:rsid w:val="00A67CFD"/>
    <w:rsid w:val="00A7013C"/>
    <w:rsid w:val="00A724CF"/>
    <w:rsid w:val="00A76047"/>
    <w:rsid w:val="00A776C3"/>
    <w:rsid w:val="00A778F5"/>
    <w:rsid w:val="00A77E54"/>
    <w:rsid w:val="00A820BC"/>
    <w:rsid w:val="00A8290A"/>
    <w:rsid w:val="00A867A5"/>
    <w:rsid w:val="00A90C15"/>
    <w:rsid w:val="00A92273"/>
    <w:rsid w:val="00A92ADE"/>
    <w:rsid w:val="00A93D18"/>
    <w:rsid w:val="00A94966"/>
    <w:rsid w:val="00A9673F"/>
    <w:rsid w:val="00A96BF5"/>
    <w:rsid w:val="00AA1CCE"/>
    <w:rsid w:val="00AA2477"/>
    <w:rsid w:val="00AA2BB4"/>
    <w:rsid w:val="00AA3E08"/>
    <w:rsid w:val="00AA4608"/>
    <w:rsid w:val="00AA4775"/>
    <w:rsid w:val="00AA72FE"/>
    <w:rsid w:val="00AB118A"/>
    <w:rsid w:val="00AB20DB"/>
    <w:rsid w:val="00AB4711"/>
    <w:rsid w:val="00AB4F75"/>
    <w:rsid w:val="00AB5B84"/>
    <w:rsid w:val="00AC15B5"/>
    <w:rsid w:val="00AC56DF"/>
    <w:rsid w:val="00AC58B2"/>
    <w:rsid w:val="00AC5C30"/>
    <w:rsid w:val="00AC6C27"/>
    <w:rsid w:val="00AC7227"/>
    <w:rsid w:val="00AD02C1"/>
    <w:rsid w:val="00AD2D13"/>
    <w:rsid w:val="00AD3A3B"/>
    <w:rsid w:val="00AD66E9"/>
    <w:rsid w:val="00AE044D"/>
    <w:rsid w:val="00AE13A3"/>
    <w:rsid w:val="00AE1708"/>
    <w:rsid w:val="00AE4B69"/>
    <w:rsid w:val="00AE6762"/>
    <w:rsid w:val="00AF1908"/>
    <w:rsid w:val="00AF2BD6"/>
    <w:rsid w:val="00AF2D83"/>
    <w:rsid w:val="00AF3A6F"/>
    <w:rsid w:val="00AF5519"/>
    <w:rsid w:val="00AF660A"/>
    <w:rsid w:val="00AF6DBD"/>
    <w:rsid w:val="00B03168"/>
    <w:rsid w:val="00B0547C"/>
    <w:rsid w:val="00B06A65"/>
    <w:rsid w:val="00B076A2"/>
    <w:rsid w:val="00B130B0"/>
    <w:rsid w:val="00B1348C"/>
    <w:rsid w:val="00B14E16"/>
    <w:rsid w:val="00B20424"/>
    <w:rsid w:val="00B210B8"/>
    <w:rsid w:val="00B22F38"/>
    <w:rsid w:val="00B26714"/>
    <w:rsid w:val="00B27DE0"/>
    <w:rsid w:val="00B311ED"/>
    <w:rsid w:val="00B32950"/>
    <w:rsid w:val="00B33F75"/>
    <w:rsid w:val="00B3420F"/>
    <w:rsid w:val="00B364E3"/>
    <w:rsid w:val="00B3742D"/>
    <w:rsid w:val="00B4007A"/>
    <w:rsid w:val="00B425E5"/>
    <w:rsid w:val="00B44AC9"/>
    <w:rsid w:val="00B45E58"/>
    <w:rsid w:val="00B45F39"/>
    <w:rsid w:val="00B462E6"/>
    <w:rsid w:val="00B46EFE"/>
    <w:rsid w:val="00B47618"/>
    <w:rsid w:val="00B479D9"/>
    <w:rsid w:val="00B50102"/>
    <w:rsid w:val="00B509E7"/>
    <w:rsid w:val="00B510F6"/>
    <w:rsid w:val="00B524B9"/>
    <w:rsid w:val="00B551DC"/>
    <w:rsid w:val="00B563B5"/>
    <w:rsid w:val="00B60BB9"/>
    <w:rsid w:val="00B62058"/>
    <w:rsid w:val="00B6516F"/>
    <w:rsid w:val="00B65978"/>
    <w:rsid w:val="00B6665A"/>
    <w:rsid w:val="00B66A0D"/>
    <w:rsid w:val="00B752C6"/>
    <w:rsid w:val="00B770CB"/>
    <w:rsid w:val="00B80D40"/>
    <w:rsid w:val="00B82779"/>
    <w:rsid w:val="00B83550"/>
    <w:rsid w:val="00B85828"/>
    <w:rsid w:val="00B87717"/>
    <w:rsid w:val="00B90B11"/>
    <w:rsid w:val="00B96933"/>
    <w:rsid w:val="00B96A8E"/>
    <w:rsid w:val="00B97142"/>
    <w:rsid w:val="00B97AE9"/>
    <w:rsid w:val="00BA02F5"/>
    <w:rsid w:val="00BA1654"/>
    <w:rsid w:val="00BA2C88"/>
    <w:rsid w:val="00BA4E49"/>
    <w:rsid w:val="00BA55FE"/>
    <w:rsid w:val="00BA68E4"/>
    <w:rsid w:val="00BA7F16"/>
    <w:rsid w:val="00BB0E20"/>
    <w:rsid w:val="00BB0F62"/>
    <w:rsid w:val="00BB1273"/>
    <w:rsid w:val="00BB3702"/>
    <w:rsid w:val="00BB48E7"/>
    <w:rsid w:val="00BB56FD"/>
    <w:rsid w:val="00BB739C"/>
    <w:rsid w:val="00BB74D1"/>
    <w:rsid w:val="00BB7977"/>
    <w:rsid w:val="00BC1E0C"/>
    <w:rsid w:val="00BC4E28"/>
    <w:rsid w:val="00BC58E5"/>
    <w:rsid w:val="00BC5FA2"/>
    <w:rsid w:val="00BC64A8"/>
    <w:rsid w:val="00BD07DC"/>
    <w:rsid w:val="00BD335A"/>
    <w:rsid w:val="00BD37C4"/>
    <w:rsid w:val="00BE048C"/>
    <w:rsid w:val="00BE21C0"/>
    <w:rsid w:val="00BE33A1"/>
    <w:rsid w:val="00BE399E"/>
    <w:rsid w:val="00BE6094"/>
    <w:rsid w:val="00BE70B8"/>
    <w:rsid w:val="00BF00AD"/>
    <w:rsid w:val="00BF0AAB"/>
    <w:rsid w:val="00BF29FB"/>
    <w:rsid w:val="00BF30A4"/>
    <w:rsid w:val="00BF4894"/>
    <w:rsid w:val="00BF65C5"/>
    <w:rsid w:val="00BF6762"/>
    <w:rsid w:val="00BF68E3"/>
    <w:rsid w:val="00C01873"/>
    <w:rsid w:val="00C01B49"/>
    <w:rsid w:val="00C05681"/>
    <w:rsid w:val="00C07193"/>
    <w:rsid w:val="00C1049B"/>
    <w:rsid w:val="00C1073E"/>
    <w:rsid w:val="00C11359"/>
    <w:rsid w:val="00C1678B"/>
    <w:rsid w:val="00C167E4"/>
    <w:rsid w:val="00C174FF"/>
    <w:rsid w:val="00C203D5"/>
    <w:rsid w:val="00C2082C"/>
    <w:rsid w:val="00C20D8D"/>
    <w:rsid w:val="00C24D2D"/>
    <w:rsid w:val="00C24DD8"/>
    <w:rsid w:val="00C250C9"/>
    <w:rsid w:val="00C26404"/>
    <w:rsid w:val="00C32E30"/>
    <w:rsid w:val="00C34F9E"/>
    <w:rsid w:val="00C420F2"/>
    <w:rsid w:val="00C424F8"/>
    <w:rsid w:val="00C44F20"/>
    <w:rsid w:val="00C50F99"/>
    <w:rsid w:val="00C511C8"/>
    <w:rsid w:val="00C513E4"/>
    <w:rsid w:val="00C51EE1"/>
    <w:rsid w:val="00C602AF"/>
    <w:rsid w:val="00C627F1"/>
    <w:rsid w:val="00C6480A"/>
    <w:rsid w:val="00C64B0A"/>
    <w:rsid w:val="00C65D49"/>
    <w:rsid w:val="00C66424"/>
    <w:rsid w:val="00C675F6"/>
    <w:rsid w:val="00C67B20"/>
    <w:rsid w:val="00C71471"/>
    <w:rsid w:val="00C72856"/>
    <w:rsid w:val="00C73996"/>
    <w:rsid w:val="00C760A2"/>
    <w:rsid w:val="00C77780"/>
    <w:rsid w:val="00C80165"/>
    <w:rsid w:val="00C80EBE"/>
    <w:rsid w:val="00C81CB8"/>
    <w:rsid w:val="00C849A4"/>
    <w:rsid w:val="00C853D3"/>
    <w:rsid w:val="00C8615B"/>
    <w:rsid w:val="00C90E81"/>
    <w:rsid w:val="00C91A16"/>
    <w:rsid w:val="00C93354"/>
    <w:rsid w:val="00C941AC"/>
    <w:rsid w:val="00CA02AF"/>
    <w:rsid w:val="00CA1553"/>
    <w:rsid w:val="00CA1938"/>
    <w:rsid w:val="00CA2B94"/>
    <w:rsid w:val="00CA3050"/>
    <w:rsid w:val="00CA56E8"/>
    <w:rsid w:val="00CA755B"/>
    <w:rsid w:val="00CB3691"/>
    <w:rsid w:val="00CB38C8"/>
    <w:rsid w:val="00CB4B4D"/>
    <w:rsid w:val="00CB52DD"/>
    <w:rsid w:val="00CB5445"/>
    <w:rsid w:val="00CB7792"/>
    <w:rsid w:val="00CC1131"/>
    <w:rsid w:val="00CC37A4"/>
    <w:rsid w:val="00CC4C3B"/>
    <w:rsid w:val="00CC4CDD"/>
    <w:rsid w:val="00CC5FD1"/>
    <w:rsid w:val="00CD0E37"/>
    <w:rsid w:val="00CD52F9"/>
    <w:rsid w:val="00CE0374"/>
    <w:rsid w:val="00CE0410"/>
    <w:rsid w:val="00CE1351"/>
    <w:rsid w:val="00CE1675"/>
    <w:rsid w:val="00CE36A7"/>
    <w:rsid w:val="00CE575F"/>
    <w:rsid w:val="00CE6D88"/>
    <w:rsid w:val="00CE7225"/>
    <w:rsid w:val="00CF032C"/>
    <w:rsid w:val="00CF09C2"/>
    <w:rsid w:val="00CF2792"/>
    <w:rsid w:val="00CF2A32"/>
    <w:rsid w:val="00CF6143"/>
    <w:rsid w:val="00CF7528"/>
    <w:rsid w:val="00D0029E"/>
    <w:rsid w:val="00D01939"/>
    <w:rsid w:val="00D028ED"/>
    <w:rsid w:val="00D02935"/>
    <w:rsid w:val="00D0407B"/>
    <w:rsid w:val="00D049A0"/>
    <w:rsid w:val="00D05ED6"/>
    <w:rsid w:val="00D06590"/>
    <w:rsid w:val="00D1191A"/>
    <w:rsid w:val="00D11DA2"/>
    <w:rsid w:val="00D12DAC"/>
    <w:rsid w:val="00D130BB"/>
    <w:rsid w:val="00D145D5"/>
    <w:rsid w:val="00D20225"/>
    <w:rsid w:val="00D20692"/>
    <w:rsid w:val="00D25C0E"/>
    <w:rsid w:val="00D26556"/>
    <w:rsid w:val="00D26595"/>
    <w:rsid w:val="00D31AF0"/>
    <w:rsid w:val="00D32224"/>
    <w:rsid w:val="00D32612"/>
    <w:rsid w:val="00D33559"/>
    <w:rsid w:val="00D37C54"/>
    <w:rsid w:val="00D4036F"/>
    <w:rsid w:val="00D409CB"/>
    <w:rsid w:val="00D41E49"/>
    <w:rsid w:val="00D41FDD"/>
    <w:rsid w:val="00D420D8"/>
    <w:rsid w:val="00D43FCB"/>
    <w:rsid w:val="00D44C9E"/>
    <w:rsid w:val="00D45410"/>
    <w:rsid w:val="00D455F4"/>
    <w:rsid w:val="00D4591F"/>
    <w:rsid w:val="00D46779"/>
    <w:rsid w:val="00D46A55"/>
    <w:rsid w:val="00D47F63"/>
    <w:rsid w:val="00D55523"/>
    <w:rsid w:val="00D57813"/>
    <w:rsid w:val="00D578F4"/>
    <w:rsid w:val="00D61065"/>
    <w:rsid w:val="00D63184"/>
    <w:rsid w:val="00D644C9"/>
    <w:rsid w:val="00D67EF3"/>
    <w:rsid w:val="00D71BBF"/>
    <w:rsid w:val="00D74202"/>
    <w:rsid w:val="00D803D7"/>
    <w:rsid w:val="00D810B6"/>
    <w:rsid w:val="00D84827"/>
    <w:rsid w:val="00D90CB5"/>
    <w:rsid w:val="00D940C4"/>
    <w:rsid w:val="00DA0036"/>
    <w:rsid w:val="00DA2267"/>
    <w:rsid w:val="00DA46F3"/>
    <w:rsid w:val="00DA5A87"/>
    <w:rsid w:val="00DB2C37"/>
    <w:rsid w:val="00DB3B6A"/>
    <w:rsid w:val="00DB47AD"/>
    <w:rsid w:val="00DB4CFD"/>
    <w:rsid w:val="00DB758D"/>
    <w:rsid w:val="00DB76A5"/>
    <w:rsid w:val="00DC17E4"/>
    <w:rsid w:val="00DC35F2"/>
    <w:rsid w:val="00DC730C"/>
    <w:rsid w:val="00DC7979"/>
    <w:rsid w:val="00DC7C53"/>
    <w:rsid w:val="00DC7FC1"/>
    <w:rsid w:val="00DD049F"/>
    <w:rsid w:val="00DD10D6"/>
    <w:rsid w:val="00DD2BB0"/>
    <w:rsid w:val="00DD3233"/>
    <w:rsid w:val="00DD362C"/>
    <w:rsid w:val="00DD3C44"/>
    <w:rsid w:val="00DD6899"/>
    <w:rsid w:val="00DD6FC5"/>
    <w:rsid w:val="00DE0180"/>
    <w:rsid w:val="00DE4F54"/>
    <w:rsid w:val="00DE5291"/>
    <w:rsid w:val="00DE76E0"/>
    <w:rsid w:val="00DE78EA"/>
    <w:rsid w:val="00DF00D8"/>
    <w:rsid w:val="00DF07D0"/>
    <w:rsid w:val="00DF199E"/>
    <w:rsid w:val="00DF2B03"/>
    <w:rsid w:val="00DF31B3"/>
    <w:rsid w:val="00DF4824"/>
    <w:rsid w:val="00DF7545"/>
    <w:rsid w:val="00E020BD"/>
    <w:rsid w:val="00E022D8"/>
    <w:rsid w:val="00E07B19"/>
    <w:rsid w:val="00E14BDD"/>
    <w:rsid w:val="00E163F1"/>
    <w:rsid w:val="00E178EE"/>
    <w:rsid w:val="00E2379C"/>
    <w:rsid w:val="00E2551F"/>
    <w:rsid w:val="00E26881"/>
    <w:rsid w:val="00E26C7E"/>
    <w:rsid w:val="00E2729A"/>
    <w:rsid w:val="00E33EAD"/>
    <w:rsid w:val="00E3442F"/>
    <w:rsid w:val="00E3765E"/>
    <w:rsid w:val="00E37C95"/>
    <w:rsid w:val="00E401CF"/>
    <w:rsid w:val="00E40C07"/>
    <w:rsid w:val="00E4165D"/>
    <w:rsid w:val="00E442E7"/>
    <w:rsid w:val="00E44809"/>
    <w:rsid w:val="00E4638A"/>
    <w:rsid w:val="00E4688B"/>
    <w:rsid w:val="00E47A98"/>
    <w:rsid w:val="00E50C4A"/>
    <w:rsid w:val="00E5121B"/>
    <w:rsid w:val="00E52276"/>
    <w:rsid w:val="00E524EC"/>
    <w:rsid w:val="00E53732"/>
    <w:rsid w:val="00E547E6"/>
    <w:rsid w:val="00E55559"/>
    <w:rsid w:val="00E564CA"/>
    <w:rsid w:val="00E56837"/>
    <w:rsid w:val="00E57A7A"/>
    <w:rsid w:val="00E6107F"/>
    <w:rsid w:val="00E61F2F"/>
    <w:rsid w:val="00E6321A"/>
    <w:rsid w:val="00E66564"/>
    <w:rsid w:val="00E726BF"/>
    <w:rsid w:val="00E726D1"/>
    <w:rsid w:val="00E741F4"/>
    <w:rsid w:val="00E75737"/>
    <w:rsid w:val="00E75AA3"/>
    <w:rsid w:val="00E75FF8"/>
    <w:rsid w:val="00E818EF"/>
    <w:rsid w:val="00E81C86"/>
    <w:rsid w:val="00E82874"/>
    <w:rsid w:val="00E82E30"/>
    <w:rsid w:val="00E84D47"/>
    <w:rsid w:val="00E85682"/>
    <w:rsid w:val="00E858BD"/>
    <w:rsid w:val="00E913F6"/>
    <w:rsid w:val="00E914F7"/>
    <w:rsid w:val="00E91D9B"/>
    <w:rsid w:val="00E9268A"/>
    <w:rsid w:val="00E9352C"/>
    <w:rsid w:val="00E93E53"/>
    <w:rsid w:val="00E96457"/>
    <w:rsid w:val="00E96763"/>
    <w:rsid w:val="00E979AA"/>
    <w:rsid w:val="00E97C58"/>
    <w:rsid w:val="00EA1AEE"/>
    <w:rsid w:val="00EA47B0"/>
    <w:rsid w:val="00EB0345"/>
    <w:rsid w:val="00EB10E2"/>
    <w:rsid w:val="00EB3857"/>
    <w:rsid w:val="00EB4DC1"/>
    <w:rsid w:val="00EB715D"/>
    <w:rsid w:val="00EB7D73"/>
    <w:rsid w:val="00EC78E7"/>
    <w:rsid w:val="00ED25A2"/>
    <w:rsid w:val="00ED30F1"/>
    <w:rsid w:val="00ED3A25"/>
    <w:rsid w:val="00ED46B2"/>
    <w:rsid w:val="00ED6976"/>
    <w:rsid w:val="00ED7031"/>
    <w:rsid w:val="00ED7E7B"/>
    <w:rsid w:val="00EE1627"/>
    <w:rsid w:val="00EE21B9"/>
    <w:rsid w:val="00EE280E"/>
    <w:rsid w:val="00EE36CF"/>
    <w:rsid w:val="00EE4051"/>
    <w:rsid w:val="00EE5D92"/>
    <w:rsid w:val="00EE5DCC"/>
    <w:rsid w:val="00EF1454"/>
    <w:rsid w:val="00EF655D"/>
    <w:rsid w:val="00F00512"/>
    <w:rsid w:val="00F01027"/>
    <w:rsid w:val="00F02635"/>
    <w:rsid w:val="00F02D4F"/>
    <w:rsid w:val="00F03AF2"/>
    <w:rsid w:val="00F0580C"/>
    <w:rsid w:val="00F063B8"/>
    <w:rsid w:val="00F06AA7"/>
    <w:rsid w:val="00F0702D"/>
    <w:rsid w:val="00F1112B"/>
    <w:rsid w:val="00F13CAE"/>
    <w:rsid w:val="00F14B57"/>
    <w:rsid w:val="00F2120F"/>
    <w:rsid w:val="00F2123F"/>
    <w:rsid w:val="00F24F95"/>
    <w:rsid w:val="00F251BF"/>
    <w:rsid w:val="00F264A9"/>
    <w:rsid w:val="00F27984"/>
    <w:rsid w:val="00F304AE"/>
    <w:rsid w:val="00F30680"/>
    <w:rsid w:val="00F35744"/>
    <w:rsid w:val="00F36066"/>
    <w:rsid w:val="00F37034"/>
    <w:rsid w:val="00F3755F"/>
    <w:rsid w:val="00F37C11"/>
    <w:rsid w:val="00F402D5"/>
    <w:rsid w:val="00F402E6"/>
    <w:rsid w:val="00F40ED5"/>
    <w:rsid w:val="00F41E66"/>
    <w:rsid w:val="00F422A4"/>
    <w:rsid w:val="00F45BFF"/>
    <w:rsid w:val="00F46850"/>
    <w:rsid w:val="00F507E0"/>
    <w:rsid w:val="00F50E35"/>
    <w:rsid w:val="00F50FD8"/>
    <w:rsid w:val="00F558E9"/>
    <w:rsid w:val="00F60A4F"/>
    <w:rsid w:val="00F62C61"/>
    <w:rsid w:val="00F64B3C"/>
    <w:rsid w:val="00F66446"/>
    <w:rsid w:val="00F667CE"/>
    <w:rsid w:val="00F6754E"/>
    <w:rsid w:val="00F727EE"/>
    <w:rsid w:val="00F72E83"/>
    <w:rsid w:val="00F74B77"/>
    <w:rsid w:val="00F76CA7"/>
    <w:rsid w:val="00F814E3"/>
    <w:rsid w:val="00F830C4"/>
    <w:rsid w:val="00F83691"/>
    <w:rsid w:val="00F903A4"/>
    <w:rsid w:val="00F9061C"/>
    <w:rsid w:val="00F910D8"/>
    <w:rsid w:val="00F91362"/>
    <w:rsid w:val="00F92A29"/>
    <w:rsid w:val="00F94676"/>
    <w:rsid w:val="00F94A5F"/>
    <w:rsid w:val="00F95A76"/>
    <w:rsid w:val="00F95B0B"/>
    <w:rsid w:val="00F96DCA"/>
    <w:rsid w:val="00F97659"/>
    <w:rsid w:val="00FA1290"/>
    <w:rsid w:val="00FA17A0"/>
    <w:rsid w:val="00FA18C4"/>
    <w:rsid w:val="00FA33C5"/>
    <w:rsid w:val="00FA353B"/>
    <w:rsid w:val="00FA493A"/>
    <w:rsid w:val="00FA66BD"/>
    <w:rsid w:val="00FA67A8"/>
    <w:rsid w:val="00FA6F2C"/>
    <w:rsid w:val="00FB37F7"/>
    <w:rsid w:val="00FB407F"/>
    <w:rsid w:val="00FB792F"/>
    <w:rsid w:val="00FC108D"/>
    <w:rsid w:val="00FC261B"/>
    <w:rsid w:val="00FC2A8A"/>
    <w:rsid w:val="00FC50E0"/>
    <w:rsid w:val="00FC5C47"/>
    <w:rsid w:val="00FC60EC"/>
    <w:rsid w:val="00FC6804"/>
    <w:rsid w:val="00FC77CE"/>
    <w:rsid w:val="00FC78AA"/>
    <w:rsid w:val="00FC7C14"/>
    <w:rsid w:val="00FC7F21"/>
    <w:rsid w:val="00FD1120"/>
    <w:rsid w:val="00FD3AB3"/>
    <w:rsid w:val="00FD4459"/>
    <w:rsid w:val="00FD5A54"/>
    <w:rsid w:val="00FE0C33"/>
    <w:rsid w:val="00FE2BC4"/>
    <w:rsid w:val="00FE31D0"/>
    <w:rsid w:val="00FE5463"/>
    <w:rsid w:val="00FF0199"/>
    <w:rsid w:val="00FF139A"/>
    <w:rsid w:val="00FF156A"/>
    <w:rsid w:val="00FF3875"/>
    <w:rsid w:val="00FF4109"/>
    <w:rsid w:val="00FF70A4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B388F8"/>
  <w15:docId w15:val="{796D72B6-EA6E-43F4-ABE3-F7038F44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5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4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2110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25D4"/>
    <w:rPr>
      <w:szCs w:val="20"/>
    </w:rPr>
  </w:style>
  <w:style w:type="character" w:customStyle="1" w:styleId="a4">
    <w:name w:val="Основной текст Знак"/>
    <w:basedOn w:val="a0"/>
    <w:link w:val="a3"/>
    <w:rsid w:val="009325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325D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932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25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325D4"/>
    <w:rPr>
      <w:color w:val="0000FF"/>
      <w:u w:val="single"/>
    </w:rPr>
  </w:style>
  <w:style w:type="paragraph" w:styleId="3">
    <w:name w:val="Body Text 3"/>
    <w:basedOn w:val="a"/>
    <w:link w:val="30"/>
    <w:rsid w:val="005E21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1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Текст ТД Знак"/>
    <w:basedOn w:val="a0"/>
    <w:link w:val="ab"/>
    <w:locked/>
    <w:rsid w:val="005E2180"/>
    <w:rPr>
      <w:sz w:val="24"/>
      <w:szCs w:val="24"/>
    </w:rPr>
  </w:style>
  <w:style w:type="paragraph" w:customStyle="1" w:styleId="ab">
    <w:name w:val="Текст ТД"/>
    <w:basedOn w:val="a"/>
    <w:link w:val="aa"/>
    <w:qFormat/>
    <w:rsid w:val="005E2180"/>
    <w:pPr>
      <w:autoSpaceDE w:val="0"/>
      <w:autoSpaceDN w:val="0"/>
      <w:adjustRightInd w:val="0"/>
      <w:spacing w:after="200"/>
      <w:ind w:left="720" w:hanging="360"/>
      <w:jc w:val="both"/>
    </w:pPr>
    <w:rPr>
      <w:rFonts w:ascii="Calibri" w:eastAsia="Calibri" w:hAnsi="Calibri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10A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0A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10A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64EB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FontStyle23">
    <w:name w:val="Font Style23"/>
    <w:basedOn w:val="a0"/>
    <w:uiPriority w:val="99"/>
    <w:rsid w:val="0083536E"/>
    <w:rPr>
      <w:rFonts w:ascii="Calibri" w:hAnsi="Calibri" w:cs="Calibri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2110F3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 Spacing"/>
    <w:uiPriority w:val="1"/>
    <w:qFormat/>
    <w:rsid w:val="00A67CFD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B4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4CFD"/>
    <w:rPr>
      <w:rFonts w:ascii="Times New Roman" w:eastAsia="Times New Roman" w:hAnsi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67683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39"/>
    <w:rsid w:val="000F0DB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uiPriority w:val="99"/>
    <w:rsid w:val="00CB52D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t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purchase/public/purchase/info/common-info.html?regNumber=319076030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223/purchase/public/purchase/info/common-info.html?regNumber=3190771078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F0441-B61C-495C-856F-DA727C1C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ТП</Company>
  <LinksUpToDate>false</LinksUpToDate>
  <CharactersWithSpaces>4174</CharactersWithSpaces>
  <SharedDoc>false</SharedDoc>
  <HLinks>
    <vt:vector size="6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овый отдел</dc:creator>
  <cp:lastModifiedBy>Суслова Марина Сергеевна</cp:lastModifiedBy>
  <cp:revision>7</cp:revision>
  <cp:lastPrinted>2019-03-14T12:02:00Z</cp:lastPrinted>
  <dcterms:created xsi:type="dcterms:W3CDTF">2019-04-08T13:11:00Z</dcterms:created>
  <dcterms:modified xsi:type="dcterms:W3CDTF">2019-04-08T13:51:00Z</dcterms:modified>
</cp:coreProperties>
</file>